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4BA83" w14:textId="77777777" w:rsidR="001D1F2C" w:rsidRDefault="00213019" w:rsidP="00213019">
      <w:pPr>
        <w:jc w:val="center"/>
        <w:rPr>
          <w:b/>
          <w:sz w:val="24"/>
          <w:szCs w:val="24"/>
        </w:rPr>
      </w:pPr>
      <w:r w:rsidRPr="00184200">
        <w:rPr>
          <w:b/>
          <w:sz w:val="24"/>
          <w:szCs w:val="24"/>
        </w:rPr>
        <w:t>DETAILED BUDGET WORKSHEET CHANGE REQUEST</w:t>
      </w:r>
    </w:p>
    <w:tbl>
      <w:tblPr>
        <w:tblStyle w:val="TableGrid"/>
        <w:tblpPr w:leftFromText="180" w:rightFromText="180" w:vertAnchor="page" w:horzAnchor="margin" w:tblpX="-275" w:tblpY="1140"/>
        <w:tblW w:w="1489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3"/>
        <w:gridCol w:w="756"/>
        <w:gridCol w:w="285"/>
        <w:gridCol w:w="873"/>
        <w:gridCol w:w="922"/>
        <w:gridCol w:w="844"/>
        <w:gridCol w:w="625"/>
        <w:gridCol w:w="27"/>
        <w:gridCol w:w="7"/>
        <w:gridCol w:w="1011"/>
        <w:gridCol w:w="67"/>
        <w:gridCol w:w="1271"/>
        <w:gridCol w:w="1694"/>
        <w:gridCol w:w="187"/>
        <w:gridCol w:w="306"/>
        <w:gridCol w:w="47"/>
        <w:gridCol w:w="867"/>
        <w:gridCol w:w="123"/>
        <w:gridCol w:w="113"/>
        <w:gridCol w:w="1505"/>
        <w:gridCol w:w="1339"/>
        <w:gridCol w:w="866"/>
        <w:gridCol w:w="383"/>
        <w:gridCol w:w="250"/>
      </w:tblGrid>
      <w:tr w:rsidR="00521C8B" w14:paraId="77FCD813" w14:textId="77777777" w:rsidTr="009B6F8E">
        <w:tc>
          <w:tcPr>
            <w:tcW w:w="14891" w:type="dxa"/>
            <w:gridSpan w:val="24"/>
          </w:tcPr>
          <w:p w14:paraId="24D3F933" w14:textId="77777777" w:rsidR="00D407AC" w:rsidRPr="00651CDF" w:rsidRDefault="00D407AC" w:rsidP="00651CD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651CDF">
              <w:rPr>
                <w:sz w:val="16"/>
                <w:szCs w:val="16"/>
              </w:rPr>
              <w:t xml:space="preserve">This form may be used to request 1) reprioritizing funds from one Strategy Reference Number (SRN) to an existing or new SRN; 2) reprioritizing funds from multiple SRNs to an existing or new SRN or 3) reprioritizing funds from one SRN to multiple existing or new SRNs. </w:t>
            </w:r>
          </w:p>
          <w:p w14:paraId="730BE98C" w14:textId="77777777" w:rsidR="00D407AC" w:rsidRPr="00651CDF" w:rsidRDefault="00521C8B" w:rsidP="00651CD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651CDF">
              <w:rPr>
                <w:sz w:val="16"/>
                <w:szCs w:val="16"/>
              </w:rPr>
              <w:t>Prior to purchasing equipment, equipment requirements must be identified on the appropriate grant's Detailed Budget Worksheet (DBWS). Funding for planning, exerc</w:t>
            </w:r>
            <w:r w:rsidR="00D407AC" w:rsidRPr="00651CDF">
              <w:rPr>
                <w:sz w:val="16"/>
                <w:szCs w:val="16"/>
              </w:rPr>
              <w:t xml:space="preserve">ises, and training must be </w:t>
            </w:r>
            <w:r w:rsidRPr="00651CDF">
              <w:rPr>
                <w:sz w:val="16"/>
                <w:szCs w:val="16"/>
              </w:rPr>
              <w:t xml:space="preserve">identified and approved on the DBWS. </w:t>
            </w:r>
            <w:r w:rsidR="004D3214" w:rsidRPr="00651CDF">
              <w:rPr>
                <w:sz w:val="16"/>
                <w:szCs w:val="16"/>
              </w:rPr>
              <w:t xml:space="preserve"> </w:t>
            </w:r>
          </w:p>
          <w:p w14:paraId="2B0B9FC3" w14:textId="77777777" w:rsidR="00521C8B" w:rsidRPr="00651CDF" w:rsidRDefault="009935FA" w:rsidP="00651CD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51CDF">
              <w:rPr>
                <w:sz w:val="16"/>
                <w:szCs w:val="16"/>
              </w:rPr>
              <w:t xml:space="preserve">Changes over </w:t>
            </w:r>
            <w:r w:rsidR="00521C8B" w:rsidRPr="00651CDF">
              <w:rPr>
                <w:sz w:val="16"/>
                <w:szCs w:val="16"/>
              </w:rPr>
              <w:t>$150,000</w:t>
            </w:r>
            <w:r w:rsidR="00FF4DD6" w:rsidRPr="00651CDF">
              <w:rPr>
                <w:sz w:val="16"/>
                <w:szCs w:val="16"/>
              </w:rPr>
              <w:t xml:space="preserve">, </w:t>
            </w:r>
            <w:r w:rsidR="005A4A76">
              <w:rPr>
                <w:sz w:val="16"/>
                <w:szCs w:val="16"/>
              </w:rPr>
              <w:t>1</w:t>
            </w:r>
            <w:r w:rsidR="00521C8B" w:rsidRPr="00651CDF">
              <w:rPr>
                <w:sz w:val="16"/>
                <w:szCs w:val="16"/>
              </w:rPr>
              <w:t xml:space="preserve">0% of </w:t>
            </w:r>
            <w:r w:rsidRPr="00651CDF">
              <w:rPr>
                <w:sz w:val="16"/>
                <w:szCs w:val="16"/>
              </w:rPr>
              <w:t xml:space="preserve">the </w:t>
            </w:r>
            <w:r w:rsidR="00FF4DD6" w:rsidRPr="00651CDF">
              <w:rPr>
                <w:sz w:val="16"/>
                <w:szCs w:val="16"/>
              </w:rPr>
              <w:t>budget</w:t>
            </w:r>
            <w:r w:rsidR="00DB2D76">
              <w:rPr>
                <w:sz w:val="16"/>
                <w:szCs w:val="16"/>
              </w:rPr>
              <w:t xml:space="preserve"> cumulative over the course of the award lifecycle</w:t>
            </w:r>
            <w:r w:rsidR="00FF4DD6" w:rsidRPr="00651CDF">
              <w:rPr>
                <w:sz w:val="16"/>
                <w:szCs w:val="16"/>
              </w:rPr>
              <w:t xml:space="preserve"> or </w:t>
            </w:r>
            <w:r w:rsidR="00521C8B" w:rsidRPr="00F04671">
              <w:rPr>
                <w:b/>
                <w:sz w:val="16"/>
                <w:szCs w:val="16"/>
              </w:rPr>
              <w:t>change in investment</w:t>
            </w:r>
            <w:r w:rsidR="00FF4DD6" w:rsidRPr="00F04671">
              <w:rPr>
                <w:b/>
                <w:sz w:val="16"/>
                <w:szCs w:val="16"/>
              </w:rPr>
              <w:t>s</w:t>
            </w:r>
            <w:r w:rsidR="001E5F0A" w:rsidRPr="00F04671">
              <w:rPr>
                <w:b/>
                <w:sz w:val="16"/>
                <w:szCs w:val="16"/>
              </w:rPr>
              <w:t xml:space="preserve"> / projects </w:t>
            </w:r>
            <w:r w:rsidR="00521C8B" w:rsidRPr="00651CDF">
              <w:rPr>
                <w:sz w:val="16"/>
                <w:szCs w:val="16"/>
              </w:rPr>
              <w:t xml:space="preserve">will require </w:t>
            </w:r>
            <w:r w:rsidR="00DB2D76">
              <w:rPr>
                <w:sz w:val="16"/>
                <w:szCs w:val="16"/>
              </w:rPr>
              <w:t>an amendment to be submitted in ND grants for budget and program review/</w:t>
            </w:r>
            <w:r w:rsidR="00521C8B" w:rsidRPr="00651CDF">
              <w:rPr>
                <w:sz w:val="16"/>
                <w:szCs w:val="16"/>
              </w:rPr>
              <w:t>approval</w:t>
            </w:r>
            <w:r w:rsidR="00521C8B" w:rsidRPr="00651CDF">
              <w:rPr>
                <w:b/>
                <w:sz w:val="16"/>
                <w:szCs w:val="16"/>
              </w:rPr>
              <w:t xml:space="preserve">.  </w:t>
            </w:r>
            <w:r w:rsidR="00D407AC" w:rsidRPr="00651CDF">
              <w:rPr>
                <w:b/>
                <w:sz w:val="16"/>
                <w:szCs w:val="16"/>
              </w:rPr>
              <w:t xml:space="preserve">Amount of funding to reprioritize </w:t>
            </w:r>
            <w:r w:rsidR="00521C8B" w:rsidRPr="00651CDF">
              <w:rPr>
                <w:b/>
                <w:sz w:val="16"/>
                <w:szCs w:val="16"/>
              </w:rPr>
              <w:t>must be in whole dollars</w:t>
            </w:r>
            <w:r w:rsidR="00521C8B" w:rsidRPr="00651CDF">
              <w:rPr>
                <w:sz w:val="16"/>
                <w:szCs w:val="16"/>
              </w:rPr>
              <w:t xml:space="preserve">. </w:t>
            </w:r>
          </w:p>
        </w:tc>
      </w:tr>
      <w:tr w:rsidR="00521C8B" w14:paraId="65071E3A" w14:textId="77777777" w:rsidTr="00DA0D8B">
        <w:tc>
          <w:tcPr>
            <w:tcW w:w="2437" w:type="dxa"/>
            <w:gridSpan w:val="4"/>
            <w:tcBorders>
              <w:bottom w:val="double" w:sz="4" w:space="0" w:color="auto"/>
            </w:tcBorders>
            <w:shd w:val="clear" w:color="auto" w:fill="FFFF00"/>
          </w:tcPr>
          <w:p w14:paraId="39FA41BF" w14:textId="77777777" w:rsidR="00521C8B" w:rsidRPr="00F576D0" w:rsidRDefault="00521C8B" w:rsidP="009B6F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BWS Reference No:</w:t>
            </w:r>
          </w:p>
        </w:tc>
        <w:tc>
          <w:tcPr>
            <w:tcW w:w="12454" w:type="dxa"/>
            <w:gridSpan w:val="20"/>
            <w:tcBorders>
              <w:bottom w:val="double" w:sz="4" w:space="0" w:color="auto"/>
            </w:tcBorders>
          </w:tcPr>
          <w:p w14:paraId="50B90524" w14:textId="77777777" w:rsidR="00521C8B" w:rsidRPr="007019BE" w:rsidRDefault="00521C8B" w:rsidP="009B6F8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statusText w:type="text" w:val="Enter tracking number to refer to this detail budget worksheet change."/>
                  <w:textInput/>
                </w:ffData>
              </w:fldChar>
            </w:r>
            <w:bookmarkStart w:id="0" w:name="Text2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521C8B" w14:paraId="159C30D9" w14:textId="77777777" w:rsidTr="00DA0D8B">
        <w:tc>
          <w:tcPr>
            <w:tcW w:w="1279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5D1F8357" w14:textId="77777777" w:rsidR="00521C8B" w:rsidRPr="00F576D0" w:rsidRDefault="00521C8B" w:rsidP="009B6F8E">
            <w:pPr>
              <w:rPr>
                <w:b/>
                <w:sz w:val="18"/>
                <w:szCs w:val="18"/>
              </w:rPr>
            </w:pPr>
            <w:r w:rsidRPr="00F576D0">
              <w:rPr>
                <w:b/>
                <w:sz w:val="18"/>
                <w:szCs w:val="18"/>
              </w:rPr>
              <w:t>GRANT:</w:t>
            </w:r>
          </w:p>
        </w:tc>
        <w:tc>
          <w:tcPr>
            <w:tcW w:w="2924" w:type="dxa"/>
            <w:gridSpan w:val="4"/>
            <w:tcBorders>
              <w:bottom w:val="double" w:sz="4" w:space="0" w:color="auto"/>
            </w:tcBorders>
          </w:tcPr>
          <w:p w14:paraId="1CFE8C81" w14:textId="77777777" w:rsidR="00521C8B" w:rsidRPr="00651716" w:rsidRDefault="00000000" w:rsidP="009B6F8E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Dropdown1"/>
                <w:tag w:val="Dropdown1"/>
                <w:id w:val="219645350"/>
                <w:placeholder>
                  <w:docPart w:val="D26FB6E9DFAF431B9EDABA656432A654"/>
                </w:placeholder>
                <w:showingPlcHdr/>
                <w:comboBox>
                  <w:listItem w:value="Choose an item."/>
                  <w:listItem w:displayText="2019-PU-00064 (PSGP)" w:value="2019-PU-00064 (PSGP)"/>
                  <w:listItem w:displayText="2019-SS-00019 (HSGP)" w:value="2019-SS-00019 (HSGP)"/>
                  <w:listItem w:displayText="2020-SS-00022 (HSGP)" w:value="2020-SS-00022 (HSGP)"/>
                  <w:listItem w:displayText="2020-UA-00024 (NSGP)" w:value="2020-UA-00024 (NSGP)"/>
                  <w:listItem w:displayText="2021-SS-00030 (HSGP)" w:value="2021-SS-00030 (HSGP)"/>
                  <w:listItem w:displayText="2021-UA-00030 (NSGP)" w:value="2021-UA-00030 (NSGP)"/>
                  <w:listItem w:displayText="2022-SS-00026 (HSGP)" w:value="2022-SS-00026 (HSGP)"/>
                  <w:listItem w:displayText="2022-UA-00027 (NSGP)" w:value="2022-UA-00027 (NSGP)"/>
                </w:comboBox>
              </w:sdtPr>
              <w:sdtContent>
                <w:r w:rsidR="004D27F8" w:rsidRPr="00651716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3008" w:type="dxa"/>
            <w:gridSpan w:val="6"/>
            <w:tcBorders>
              <w:bottom w:val="double" w:sz="4" w:space="0" w:color="auto"/>
              <w:right w:val="double" w:sz="4" w:space="0" w:color="auto"/>
            </w:tcBorders>
          </w:tcPr>
          <w:p w14:paraId="6C60F9EA" w14:textId="77777777" w:rsidR="00521C8B" w:rsidRPr="004D22FB" w:rsidRDefault="00521C8B" w:rsidP="009B6F8E">
            <w:pPr>
              <w:rPr>
                <w:b/>
              </w:rPr>
            </w:pPr>
            <w:bookmarkStart w:id="1" w:name="Dropdown1"/>
            <w:r>
              <w:rPr>
                <w:b/>
                <w:sz w:val="18"/>
                <w:szCs w:val="18"/>
              </w:rPr>
              <w:t xml:space="preserve">Grant Program: </w:t>
            </w:r>
            <w:bookmarkEnd w:id="1"/>
            <w:sdt>
              <w:sdtPr>
                <w:rPr>
                  <w:sz w:val="18"/>
                  <w:szCs w:val="18"/>
                </w:rPr>
                <w:alias w:val="Dropdown4"/>
                <w:tag w:val="Dropdown3"/>
                <w:id w:val="293103329"/>
                <w:placeholder>
                  <w:docPart w:val="E620444BF8AA4536B0EB7D55E00A68D1"/>
                </w:placeholder>
                <w:showingPlcHdr/>
                <w:comboBox>
                  <w:listItem w:value="Choose an item."/>
                  <w:listItem w:displayText="HLS" w:value="HLS"/>
                  <w:listItem w:displayText="PSGP" w:value="PSGP"/>
                  <w:listItem w:displayText="SLIGP" w:value="SLIGP"/>
                  <w:listItem w:displayText="UASI" w:value="UASI"/>
                </w:comboBox>
              </w:sdtPr>
              <w:sdtContent>
                <w:r w:rsidR="004D27F8" w:rsidRPr="0066265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680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608A08" w14:textId="77777777" w:rsidR="00521C8B" w:rsidRPr="00377C09" w:rsidRDefault="00521C8B" w:rsidP="009B6F8E">
            <w:pPr>
              <w:rPr>
                <w:b/>
              </w:rPr>
            </w:pPr>
            <w:r w:rsidRPr="007019BE">
              <w:rPr>
                <w:b/>
                <w:sz w:val="18"/>
                <w:szCs w:val="18"/>
              </w:rPr>
              <w:t>Is this an existing or new project?</w:t>
            </w:r>
            <w:r w:rsidRPr="007019BE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Dropdown5"/>
                <w:tag w:val="Dropdown3"/>
                <w:id w:val="-209418650"/>
                <w:placeholder>
                  <w:docPart w:val="5574224778CB4B14992780A1D4C3F506"/>
                </w:placeholder>
                <w:showingPlcHdr/>
                <w:comboBox>
                  <w:listItem w:value="Choose an item."/>
                  <w:listItem w:displayText="New" w:value="New"/>
                  <w:listItem w:displayText="Existing" w:value="Existing"/>
                </w:comboBox>
              </w:sdtPr>
              <w:sdtContent>
                <w:r w:rsidR="004D27F8" w:rsidRPr="0066265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21C8B" w14:paraId="1E852303" w14:textId="77777777" w:rsidTr="00DA0D8B">
        <w:tc>
          <w:tcPr>
            <w:tcW w:w="7211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240AA371" w14:textId="77777777" w:rsidR="00521C8B" w:rsidRPr="007019BE" w:rsidRDefault="00521C8B" w:rsidP="009B6F8E">
            <w:pPr>
              <w:jc w:val="center"/>
              <w:rPr>
                <w:b/>
                <w:sz w:val="18"/>
                <w:szCs w:val="18"/>
              </w:rPr>
            </w:pPr>
            <w:r w:rsidRPr="007019BE">
              <w:rPr>
                <w:b/>
                <w:sz w:val="18"/>
                <w:szCs w:val="18"/>
              </w:rPr>
              <w:t>CURRENT FUNDING</w:t>
            </w:r>
          </w:p>
        </w:tc>
        <w:tc>
          <w:tcPr>
            <w:tcW w:w="7680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14:paraId="472CD8C7" w14:textId="77777777" w:rsidR="00521C8B" w:rsidRPr="007019BE" w:rsidRDefault="00521C8B" w:rsidP="009B6F8E">
            <w:pPr>
              <w:jc w:val="center"/>
              <w:rPr>
                <w:b/>
                <w:sz w:val="18"/>
                <w:szCs w:val="18"/>
              </w:rPr>
            </w:pPr>
            <w:r w:rsidRPr="007019BE">
              <w:rPr>
                <w:b/>
                <w:sz w:val="18"/>
                <w:szCs w:val="18"/>
              </w:rPr>
              <w:t>REQUESTED FUNDING REPRIORITIZATION</w:t>
            </w:r>
          </w:p>
        </w:tc>
      </w:tr>
      <w:tr w:rsidR="00521C8B" w14:paraId="34D248AB" w14:textId="77777777" w:rsidTr="00DA0D8B">
        <w:tc>
          <w:tcPr>
            <w:tcW w:w="2437" w:type="dxa"/>
            <w:gridSpan w:val="4"/>
            <w:tcBorders>
              <w:left w:val="double" w:sz="4" w:space="0" w:color="auto"/>
            </w:tcBorders>
          </w:tcPr>
          <w:p w14:paraId="749CDFF6" w14:textId="77777777" w:rsidR="00521C8B" w:rsidRPr="007019BE" w:rsidRDefault="00521C8B" w:rsidP="009B6F8E">
            <w:pPr>
              <w:rPr>
                <w:sz w:val="18"/>
                <w:szCs w:val="18"/>
              </w:rPr>
            </w:pPr>
            <w:r w:rsidRPr="00D66B8B">
              <w:rPr>
                <w:b/>
                <w:sz w:val="18"/>
                <w:szCs w:val="18"/>
                <w:highlight w:val="yellow"/>
              </w:rPr>
              <w:t>Investment No:</w:t>
            </w:r>
            <w:r w:rsidRPr="007019BE">
              <w:rPr>
                <w:sz w:val="18"/>
                <w:szCs w:val="18"/>
              </w:rPr>
              <w:t xml:space="preserve"> </w:t>
            </w:r>
            <w:r w:rsidRPr="007019B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7019BE">
              <w:rPr>
                <w:sz w:val="18"/>
                <w:szCs w:val="18"/>
              </w:rPr>
              <w:instrText xml:space="preserve"> FORMTEXT </w:instrText>
            </w:r>
            <w:r w:rsidRPr="007019BE">
              <w:rPr>
                <w:sz w:val="18"/>
                <w:szCs w:val="18"/>
              </w:rPr>
            </w:r>
            <w:r w:rsidRPr="007019BE">
              <w:rPr>
                <w:sz w:val="18"/>
                <w:szCs w:val="18"/>
              </w:rPr>
              <w:fldChar w:fldCharType="separate"/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 w:rsidRPr="007019BE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774" w:type="dxa"/>
            <w:gridSpan w:val="8"/>
            <w:tcBorders>
              <w:right w:val="double" w:sz="4" w:space="0" w:color="auto"/>
            </w:tcBorders>
          </w:tcPr>
          <w:p w14:paraId="4148D136" w14:textId="77777777" w:rsidR="00521C8B" w:rsidRPr="007019BE" w:rsidRDefault="004D3214" w:rsidP="009B6F8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yellow"/>
              </w:rPr>
              <w:t>Project Title:</w:t>
            </w:r>
            <w:r w:rsidR="00521C8B" w:rsidRPr="007019BE">
              <w:rPr>
                <w:sz w:val="18"/>
                <w:szCs w:val="18"/>
              </w:rPr>
              <w:t xml:space="preserve"> </w:t>
            </w:r>
            <w:bookmarkStart w:id="3" w:name="Text2"/>
            <w:r w:rsidR="00521C8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21C8B">
              <w:rPr>
                <w:sz w:val="18"/>
                <w:szCs w:val="18"/>
              </w:rPr>
              <w:instrText xml:space="preserve"> FORMTEXT </w:instrText>
            </w:r>
            <w:r w:rsidR="00521C8B">
              <w:rPr>
                <w:sz w:val="18"/>
                <w:szCs w:val="18"/>
              </w:rPr>
            </w:r>
            <w:r w:rsidR="00521C8B">
              <w:rPr>
                <w:sz w:val="18"/>
                <w:szCs w:val="18"/>
              </w:rPr>
              <w:fldChar w:fldCharType="separate"/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 w:rsidR="00521C8B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881" w:type="dxa"/>
            <w:gridSpan w:val="2"/>
            <w:tcBorders>
              <w:left w:val="double" w:sz="4" w:space="0" w:color="auto"/>
            </w:tcBorders>
          </w:tcPr>
          <w:p w14:paraId="218ECD60" w14:textId="77777777" w:rsidR="00521C8B" w:rsidRPr="007019BE" w:rsidRDefault="00521C8B" w:rsidP="009B6F8E">
            <w:pPr>
              <w:rPr>
                <w:sz w:val="18"/>
                <w:szCs w:val="18"/>
              </w:rPr>
            </w:pPr>
            <w:r w:rsidRPr="00D66B8B">
              <w:rPr>
                <w:b/>
                <w:sz w:val="18"/>
                <w:szCs w:val="18"/>
                <w:highlight w:val="yellow"/>
              </w:rPr>
              <w:t>Investment No:</w:t>
            </w:r>
            <w:r w:rsidRPr="007019BE">
              <w:rPr>
                <w:sz w:val="18"/>
                <w:szCs w:val="18"/>
              </w:rPr>
              <w:t xml:space="preserve"> </w:t>
            </w:r>
            <w:r w:rsidRPr="007019BE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7019BE">
              <w:rPr>
                <w:sz w:val="18"/>
                <w:szCs w:val="18"/>
              </w:rPr>
              <w:instrText xml:space="preserve"> FORMTEXT </w:instrText>
            </w:r>
            <w:r w:rsidRPr="007019BE">
              <w:rPr>
                <w:sz w:val="18"/>
                <w:szCs w:val="18"/>
              </w:rPr>
            </w:r>
            <w:r w:rsidRPr="007019BE">
              <w:rPr>
                <w:sz w:val="18"/>
                <w:szCs w:val="18"/>
              </w:rPr>
              <w:fldChar w:fldCharType="separate"/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 w:rsidRPr="007019BE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799" w:type="dxa"/>
            <w:gridSpan w:val="10"/>
            <w:tcBorders>
              <w:right w:val="double" w:sz="4" w:space="0" w:color="auto"/>
            </w:tcBorders>
          </w:tcPr>
          <w:p w14:paraId="7E699DA9" w14:textId="77777777" w:rsidR="00521C8B" w:rsidRPr="007019BE" w:rsidRDefault="00521C8B" w:rsidP="009B6F8E">
            <w:pPr>
              <w:rPr>
                <w:b/>
                <w:sz w:val="18"/>
                <w:szCs w:val="18"/>
              </w:rPr>
            </w:pPr>
            <w:r w:rsidRPr="00D66B8B">
              <w:rPr>
                <w:b/>
                <w:sz w:val="18"/>
                <w:szCs w:val="18"/>
                <w:highlight w:val="yellow"/>
              </w:rPr>
              <w:t xml:space="preserve">Project </w:t>
            </w:r>
            <w:r w:rsidR="004D3214">
              <w:rPr>
                <w:b/>
                <w:sz w:val="18"/>
                <w:szCs w:val="18"/>
                <w:highlight w:val="yellow"/>
              </w:rPr>
              <w:t>Title</w:t>
            </w:r>
            <w:r w:rsidRPr="00D66B8B">
              <w:rPr>
                <w:b/>
                <w:sz w:val="18"/>
                <w:szCs w:val="18"/>
                <w:highlight w:val="yellow"/>
              </w:rPr>
              <w:t>:</w:t>
            </w:r>
            <w:r w:rsidRPr="007019BE">
              <w:rPr>
                <w:b/>
                <w:sz w:val="18"/>
                <w:szCs w:val="18"/>
              </w:rPr>
              <w:t xml:space="preserve"> </w:t>
            </w:r>
            <w:bookmarkStart w:id="5" w:name="Text4"/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521C8B" w14:paraId="4A1445A1" w14:textId="77777777" w:rsidTr="00DA0D8B">
        <w:tc>
          <w:tcPr>
            <w:tcW w:w="1564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023A8DBC" w14:textId="77777777" w:rsidR="00521C8B" w:rsidRPr="00D66B8B" w:rsidRDefault="00521C8B" w:rsidP="009B6F8E">
            <w:pPr>
              <w:jc w:val="center"/>
              <w:rPr>
                <w:b/>
                <w:sz w:val="18"/>
                <w:szCs w:val="18"/>
              </w:rPr>
            </w:pPr>
            <w:r w:rsidRPr="00D66B8B">
              <w:rPr>
                <w:b/>
                <w:sz w:val="18"/>
                <w:szCs w:val="18"/>
              </w:rPr>
              <w:t>SRN</w:t>
            </w:r>
          </w:p>
        </w:tc>
        <w:tc>
          <w:tcPr>
            <w:tcW w:w="1795" w:type="dxa"/>
            <w:gridSpan w:val="2"/>
          </w:tcPr>
          <w:p w14:paraId="1B5C0EF6" w14:textId="77777777" w:rsidR="00521C8B" w:rsidRPr="00D66B8B" w:rsidRDefault="00521C8B" w:rsidP="009B6F8E">
            <w:pPr>
              <w:jc w:val="center"/>
              <w:rPr>
                <w:b/>
                <w:sz w:val="18"/>
                <w:szCs w:val="18"/>
              </w:rPr>
            </w:pPr>
            <w:r w:rsidRPr="00D66B8B">
              <w:rPr>
                <w:b/>
                <w:sz w:val="18"/>
                <w:szCs w:val="18"/>
              </w:rPr>
              <w:t>Funding Available</w:t>
            </w:r>
          </w:p>
        </w:tc>
        <w:tc>
          <w:tcPr>
            <w:tcW w:w="3852" w:type="dxa"/>
            <w:gridSpan w:val="7"/>
            <w:tcBorders>
              <w:right w:val="double" w:sz="4" w:space="0" w:color="auto"/>
            </w:tcBorders>
          </w:tcPr>
          <w:p w14:paraId="35B6A68C" w14:textId="77777777" w:rsidR="00521C8B" w:rsidRPr="00D66B8B" w:rsidRDefault="00521C8B" w:rsidP="009B6F8E">
            <w:pPr>
              <w:jc w:val="center"/>
              <w:rPr>
                <w:sz w:val="18"/>
                <w:szCs w:val="18"/>
              </w:rPr>
            </w:pPr>
            <w:r w:rsidRPr="00D66B8B">
              <w:rPr>
                <w:b/>
                <w:sz w:val="18"/>
                <w:szCs w:val="18"/>
              </w:rPr>
              <w:t>Item Description</w:t>
            </w:r>
          </w:p>
        </w:tc>
        <w:tc>
          <w:tcPr>
            <w:tcW w:w="1881" w:type="dxa"/>
            <w:gridSpan w:val="2"/>
            <w:tcBorders>
              <w:left w:val="double" w:sz="4" w:space="0" w:color="auto"/>
            </w:tcBorders>
          </w:tcPr>
          <w:p w14:paraId="3B2015A9" w14:textId="77777777" w:rsidR="00521C8B" w:rsidRPr="00D66B8B" w:rsidRDefault="00521C8B" w:rsidP="009B6F8E">
            <w:pPr>
              <w:jc w:val="center"/>
              <w:rPr>
                <w:b/>
                <w:sz w:val="18"/>
                <w:szCs w:val="18"/>
              </w:rPr>
            </w:pPr>
            <w:r w:rsidRPr="00D66B8B">
              <w:rPr>
                <w:b/>
                <w:sz w:val="18"/>
                <w:szCs w:val="18"/>
              </w:rPr>
              <w:t>New or Existing SRN?</w:t>
            </w:r>
          </w:p>
        </w:tc>
        <w:tc>
          <w:tcPr>
            <w:tcW w:w="1220" w:type="dxa"/>
            <w:gridSpan w:val="3"/>
          </w:tcPr>
          <w:p w14:paraId="58EBD533" w14:textId="77777777" w:rsidR="00521C8B" w:rsidRPr="00D66B8B" w:rsidRDefault="00521C8B" w:rsidP="009B6F8E">
            <w:pPr>
              <w:jc w:val="center"/>
              <w:rPr>
                <w:b/>
                <w:sz w:val="18"/>
                <w:szCs w:val="18"/>
              </w:rPr>
            </w:pPr>
            <w:r w:rsidRPr="00D66B8B">
              <w:rPr>
                <w:b/>
                <w:sz w:val="18"/>
                <w:szCs w:val="18"/>
              </w:rPr>
              <w:t>SRN</w:t>
            </w:r>
          </w:p>
        </w:tc>
        <w:tc>
          <w:tcPr>
            <w:tcW w:w="1741" w:type="dxa"/>
            <w:gridSpan w:val="3"/>
          </w:tcPr>
          <w:p w14:paraId="6A5EF970" w14:textId="77777777" w:rsidR="00521C8B" w:rsidRPr="00D66B8B" w:rsidRDefault="00521C8B" w:rsidP="009B6F8E">
            <w:pPr>
              <w:jc w:val="center"/>
              <w:rPr>
                <w:b/>
                <w:sz w:val="18"/>
                <w:szCs w:val="18"/>
              </w:rPr>
            </w:pPr>
            <w:r w:rsidRPr="00D66B8B">
              <w:rPr>
                <w:b/>
                <w:sz w:val="18"/>
                <w:szCs w:val="18"/>
              </w:rPr>
              <w:t>Amount of Funding to Reprioritize</w:t>
            </w:r>
          </w:p>
        </w:tc>
        <w:tc>
          <w:tcPr>
            <w:tcW w:w="2838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14:paraId="58943DD0" w14:textId="77777777" w:rsidR="00521C8B" w:rsidRPr="00D66B8B" w:rsidRDefault="00521C8B" w:rsidP="009B6F8E">
            <w:pPr>
              <w:jc w:val="center"/>
              <w:rPr>
                <w:sz w:val="18"/>
                <w:szCs w:val="18"/>
              </w:rPr>
            </w:pPr>
            <w:r w:rsidRPr="00D66B8B">
              <w:rPr>
                <w:b/>
                <w:sz w:val="18"/>
                <w:szCs w:val="18"/>
              </w:rPr>
              <w:t>Item Description</w:t>
            </w:r>
          </w:p>
        </w:tc>
      </w:tr>
      <w:tr w:rsidR="00521C8B" w14:paraId="7C5CC058" w14:textId="77777777" w:rsidTr="00DA0D8B">
        <w:trPr>
          <w:trHeight w:val="287"/>
        </w:trPr>
        <w:tc>
          <w:tcPr>
            <w:tcW w:w="15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6C00F01" w14:textId="77777777" w:rsidR="00521C8B" w:rsidRPr="00970947" w:rsidRDefault="00521C8B" w:rsidP="009B6F8E">
            <w:pPr>
              <w:rPr>
                <w:sz w:val="18"/>
                <w:szCs w:val="18"/>
              </w:rPr>
            </w:pPr>
            <w:r w:rsidRPr="00970947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970947">
              <w:rPr>
                <w:sz w:val="18"/>
                <w:szCs w:val="18"/>
              </w:rPr>
              <w:instrText xml:space="preserve"> FORMTEXT </w:instrText>
            </w:r>
            <w:r w:rsidRPr="00970947">
              <w:rPr>
                <w:sz w:val="18"/>
                <w:szCs w:val="18"/>
              </w:rPr>
            </w:r>
            <w:r w:rsidRPr="00970947">
              <w:rPr>
                <w:sz w:val="18"/>
                <w:szCs w:val="18"/>
              </w:rPr>
              <w:fldChar w:fldCharType="separate"/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 w:rsidRPr="00970947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795" w:type="dxa"/>
            <w:gridSpan w:val="2"/>
          </w:tcPr>
          <w:p w14:paraId="110C40DB" w14:textId="77777777" w:rsidR="00521C8B" w:rsidRPr="00970947" w:rsidRDefault="00521C8B" w:rsidP="009B6F8E">
            <w:pPr>
              <w:rPr>
                <w:sz w:val="18"/>
                <w:szCs w:val="18"/>
              </w:rPr>
            </w:pPr>
            <w:r w:rsidRPr="00970947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970947">
              <w:rPr>
                <w:sz w:val="18"/>
                <w:szCs w:val="18"/>
              </w:rPr>
              <w:instrText xml:space="preserve"> FORMTEXT </w:instrText>
            </w:r>
            <w:r w:rsidRPr="00970947">
              <w:rPr>
                <w:sz w:val="18"/>
                <w:szCs w:val="18"/>
              </w:rPr>
            </w:r>
            <w:r w:rsidRPr="00970947">
              <w:rPr>
                <w:sz w:val="18"/>
                <w:szCs w:val="18"/>
              </w:rPr>
              <w:fldChar w:fldCharType="separate"/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 w:rsidRPr="00970947">
              <w:rPr>
                <w:sz w:val="18"/>
                <w:szCs w:val="18"/>
              </w:rPr>
              <w:fldChar w:fldCharType="end"/>
            </w:r>
            <w:bookmarkEnd w:id="7"/>
          </w:p>
        </w:tc>
        <w:bookmarkStart w:id="8" w:name="Text18"/>
        <w:tc>
          <w:tcPr>
            <w:tcW w:w="3852" w:type="dxa"/>
            <w:gridSpan w:val="7"/>
            <w:tcBorders>
              <w:right w:val="double" w:sz="4" w:space="0" w:color="auto"/>
            </w:tcBorders>
          </w:tcPr>
          <w:p w14:paraId="1E20BA79" w14:textId="77777777" w:rsidR="00521C8B" w:rsidRDefault="00521C8B" w:rsidP="009B6F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  <w:p w14:paraId="689E6E2D" w14:textId="77777777" w:rsidR="00521C8B" w:rsidRPr="00970947" w:rsidRDefault="00521C8B" w:rsidP="009B6F8E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2"/>
            <w:tcBorders>
              <w:left w:val="double" w:sz="4" w:space="0" w:color="auto"/>
            </w:tcBorders>
          </w:tcPr>
          <w:p w14:paraId="20F5935C" w14:textId="77777777" w:rsidR="00521C8B" w:rsidRPr="002C2FAB" w:rsidRDefault="00000000" w:rsidP="009B6F8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Dropdown5"/>
                <w:tag w:val="Dropdown3"/>
                <w:id w:val="-840004644"/>
                <w:placeholder>
                  <w:docPart w:val="4AB9BA0D84734994B26E8AC7248F37AB"/>
                </w:placeholder>
                <w:showingPlcHdr/>
                <w:comboBox>
                  <w:listItem w:value="Choose an item."/>
                  <w:listItem w:displayText="New" w:value="New"/>
                  <w:listItem w:displayText="Existing" w:value="Existing"/>
                </w:comboBox>
              </w:sdtPr>
              <w:sdtContent>
                <w:r w:rsidR="004D27F8" w:rsidRPr="0066265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20" w:type="dxa"/>
            <w:gridSpan w:val="3"/>
          </w:tcPr>
          <w:p w14:paraId="0822F031" w14:textId="77777777" w:rsidR="00521C8B" w:rsidRPr="004264BD" w:rsidRDefault="00154351" w:rsidP="009B6F8E">
            <w:pPr>
              <w:rPr>
                <w:sz w:val="18"/>
                <w:szCs w:val="18"/>
              </w:rPr>
            </w:pPr>
            <w:r w:rsidRPr="004264BD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264BD">
              <w:rPr>
                <w:sz w:val="18"/>
                <w:szCs w:val="18"/>
              </w:rPr>
              <w:instrText xml:space="preserve"> FORMTEXT </w:instrText>
            </w:r>
            <w:r w:rsidRPr="004264BD">
              <w:rPr>
                <w:sz w:val="18"/>
                <w:szCs w:val="18"/>
              </w:rPr>
            </w:r>
            <w:r w:rsidRPr="004264B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4264B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41" w:type="dxa"/>
            <w:gridSpan w:val="3"/>
          </w:tcPr>
          <w:p w14:paraId="3F652B04" w14:textId="77777777" w:rsidR="00521C8B" w:rsidRPr="004264BD" w:rsidRDefault="00521C8B" w:rsidP="009B6F8E">
            <w:pPr>
              <w:rPr>
                <w:sz w:val="18"/>
                <w:szCs w:val="18"/>
              </w:rPr>
            </w:pPr>
            <w:r w:rsidRPr="004264BD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264BD">
              <w:rPr>
                <w:sz w:val="18"/>
                <w:szCs w:val="18"/>
              </w:rPr>
              <w:instrText xml:space="preserve"> FORMTEXT </w:instrText>
            </w:r>
            <w:r w:rsidRPr="004264BD">
              <w:rPr>
                <w:sz w:val="18"/>
                <w:szCs w:val="18"/>
              </w:rPr>
            </w:r>
            <w:r w:rsidRPr="004264BD">
              <w:rPr>
                <w:sz w:val="18"/>
                <w:szCs w:val="18"/>
              </w:rPr>
              <w:fldChar w:fldCharType="separate"/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 w:rsidRPr="004264BD">
              <w:rPr>
                <w:sz w:val="18"/>
                <w:szCs w:val="18"/>
              </w:rPr>
              <w:fldChar w:fldCharType="end"/>
            </w:r>
          </w:p>
        </w:tc>
        <w:bookmarkStart w:id="9" w:name="Text19"/>
        <w:tc>
          <w:tcPr>
            <w:tcW w:w="2838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14:paraId="27302088" w14:textId="77777777" w:rsidR="00521C8B" w:rsidRPr="004264BD" w:rsidRDefault="00521C8B" w:rsidP="009B6F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 w:rsidR="004D27F8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521C8B" w14:paraId="6D6BB8C3" w14:textId="77777777" w:rsidTr="00DA0D8B">
        <w:trPr>
          <w:trHeight w:val="242"/>
        </w:trPr>
        <w:tc>
          <w:tcPr>
            <w:tcW w:w="15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D4BDFFD" w14:textId="77777777" w:rsidR="00521C8B" w:rsidRPr="00970947" w:rsidRDefault="00521C8B" w:rsidP="009B6F8E">
            <w:pPr>
              <w:rPr>
                <w:sz w:val="18"/>
                <w:szCs w:val="18"/>
              </w:rPr>
            </w:pPr>
            <w:r w:rsidRPr="00970947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70947">
              <w:rPr>
                <w:sz w:val="18"/>
                <w:szCs w:val="18"/>
              </w:rPr>
              <w:instrText xml:space="preserve"> FORMTEXT </w:instrText>
            </w:r>
            <w:r w:rsidRPr="00970947">
              <w:rPr>
                <w:sz w:val="18"/>
                <w:szCs w:val="18"/>
              </w:rPr>
            </w:r>
            <w:r w:rsidRPr="00970947">
              <w:rPr>
                <w:sz w:val="18"/>
                <w:szCs w:val="18"/>
              </w:rPr>
              <w:fldChar w:fldCharType="separate"/>
            </w:r>
            <w:r w:rsidRPr="00970947">
              <w:rPr>
                <w:noProof/>
                <w:sz w:val="18"/>
                <w:szCs w:val="18"/>
              </w:rPr>
              <w:t> </w:t>
            </w:r>
            <w:r w:rsidRPr="00970947">
              <w:rPr>
                <w:noProof/>
                <w:sz w:val="18"/>
                <w:szCs w:val="18"/>
              </w:rPr>
              <w:t> </w:t>
            </w:r>
            <w:r w:rsidRPr="00970947">
              <w:rPr>
                <w:noProof/>
                <w:sz w:val="18"/>
                <w:szCs w:val="18"/>
              </w:rPr>
              <w:t> </w:t>
            </w:r>
            <w:r w:rsidRPr="00970947">
              <w:rPr>
                <w:noProof/>
                <w:sz w:val="18"/>
                <w:szCs w:val="18"/>
              </w:rPr>
              <w:t> </w:t>
            </w:r>
            <w:r w:rsidRPr="00970947">
              <w:rPr>
                <w:noProof/>
                <w:sz w:val="18"/>
                <w:szCs w:val="18"/>
              </w:rPr>
              <w:t> </w:t>
            </w:r>
            <w:r w:rsidRPr="0097094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gridSpan w:val="2"/>
          </w:tcPr>
          <w:p w14:paraId="32DCB5AB" w14:textId="77777777" w:rsidR="00521C8B" w:rsidRPr="00970947" w:rsidRDefault="00521C8B" w:rsidP="009B6F8E">
            <w:pPr>
              <w:rPr>
                <w:sz w:val="18"/>
                <w:szCs w:val="18"/>
              </w:rPr>
            </w:pPr>
            <w:r w:rsidRPr="00970947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70947">
              <w:rPr>
                <w:sz w:val="18"/>
                <w:szCs w:val="18"/>
              </w:rPr>
              <w:instrText xml:space="preserve"> FORMTEXT </w:instrText>
            </w:r>
            <w:r w:rsidRPr="00970947">
              <w:rPr>
                <w:sz w:val="18"/>
                <w:szCs w:val="18"/>
              </w:rPr>
            </w:r>
            <w:r w:rsidRPr="009709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970947">
              <w:rPr>
                <w:sz w:val="18"/>
                <w:szCs w:val="18"/>
              </w:rPr>
              <w:fldChar w:fldCharType="end"/>
            </w:r>
          </w:p>
        </w:tc>
        <w:tc>
          <w:tcPr>
            <w:tcW w:w="3852" w:type="dxa"/>
            <w:gridSpan w:val="7"/>
            <w:tcBorders>
              <w:right w:val="double" w:sz="4" w:space="0" w:color="auto"/>
            </w:tcBorders>
          </w:tcPr>
          <w:p w14:paraId="583222E8" w14:textId="77777777" w:rsidR="00521C8B" w:rsidRDefault="00521C8B" w:rsidP="009B6F8E">
            <w:pPr>
              <w:rPr>
                <w:sz w:val="18"/>
                <w:szCs w:val="18"/>
              </w:rPr>
            </w:pPr>
            <w:r w:rsidRPr="00970947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70947">
              <w:rPr>
                <w:sz w:val="18"/>
                <w:szCs w:val="18"/>
              </w:rPr>
              <w:instrText xml:space="preserve"> FORMTEXT </w:instrText>
            </w:r>
            <w:r w:rsidRPr="00970947">
              <w:rPr>
                <w:sz w:val="18"/>
                <w:szCs w:val="18"/>
              </w:rPr>
            </w:r>
            <w:r w:rsidRPr="009709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970947">
              <w:rPr>
                <w:sz w:val="18"/>
                <w:szCs w:val="18"/>
              </w:rPr>
              <w:fldChar w:fldCharType="end"/>
            </w:r>
          </w:p>
          <w:p w14:paraId="16720A8E" w14:textId="77777777" w:rsidR="00521C8B" w:rsidRPr="00970947" w:rsidRDefault="00521C8B" w:rsidP="009B6F8E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2"/>
            <w:tcBorders>
              <w:left w:val="double" w:sz="4" w:space="0" w:color="auto"/>
            </w:tcBorders>
          </w:tcPr>
          <w:p w14:paraId="300BAF1F" w14:textId="77777777" w:rsidR="00521C8B" w:rsidRPr="004264BD" w:rsidRDefault="00000000" w:rsidP="009B6F8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Dropdown5"/>
                <w:tag w:val="Dropdown3"/>
                <w:id w:val="1951896217"/>
                <w:placeholder>
                  <w:docPart w:val="BC44FBE00D0446A9AFFA6AC184730898"/>
                </w:placeholder>
                <w:showingPlcHdr/>
                <w:comboBox>
                  <w:listItem w:value="Choose an item."/>
                  <w:listItem w:displayText="New" w:value="New"/>
                  <w:listItem w:displayText="Existing" w:value="Existing"/>
                </w:comboBox>
              </w:sdtPr>
              <w:sdtContent>
                <w:r w:rsidR="004D27F8" w:rsidRPr="0066265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20" w:type="dxa"/>
            <w:gridSpan w:val="3"/>
          </w:tcPr>
          <w:p w14:paraId="4B4A0151" w14:textId="77777777" w:rsidR="00521C8B" w:rsidRPr="004264BD" w:rsidRDefault="00521C8B" w:rsidP="009B6F8E">
            <w:pPr>
              <w:rPr>
                <w:sz w:val="18"/>
                <w:szCs w:val="18"/>
              </w:rPr>
            </w:pPr>
            <w:r w:rsidRPr="004264BD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264BD">
              <w:rPr>
                <w:sz w:val="18"/>
                <w:szCs w:val="18"/>
              </w:rPr>
              <w:instrText xml:space="preserve"> FORMTEXT </w:instrText>
            </w:r>
            <w:r w:rsidRPr="004264BD">
              <w:rPr>
                <w:sz w:val="18"/>
                <w:szCs w:val="18"/>
              </w:rPr>
            </w:r>
            <w:r w:rsidRPr="004264B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4264B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41" w:type="dxa"/>
            <w:gridSpan w:val="3"/>
          </w:tcPr>
          <w:p w14:paraId="71215E15" w14:textId="77777777" w:rsidR="00521C8B" w:rsidRPr="004264BD" w:rsidRDefault="00521C8B" w:rsidP="009B6F8E">
            <w:pPr>
              <w:rPr>
                <w:sz w:val="18"/>
                <w:szCs w:val="18"/>
              </w:rPr>
            </w:pPr>
            <w:r w:rsidRPr="004264BD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264BD">
              <w:rPr>
                <w:sz w:val="18"/>
                <w:szCs w:val="18"/>
              </w:rPr>
              <w:instrText xml:space="preserve"> FORMTEXT </w:instrText>
            </w:r>
            <w:r w:rsidRPr="004264BD">
              <w:rPr>
                <w:sz w:val="18"/>
                <w:szCs w:val="18"/>
              </w:rPr>
            </w:r>
            <w:r w:rsidRPr="004264B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4264BD">
              <w:rPr>
                <w:sz w:val="18"/>
                <w:szCs w:val="18"/>
              </w:rPr>
              <w:fldChar w:fldCharType="end"/>
            </w:r>
          </w:p>
        </w:tc>
        <w:bookmarkStart w:id="10" w:name="Text20"/>
        <w:tc>
          <w:tcPr>
            <w:tcW w:w="2838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14:paraId="28234DC8" w14:textId="77777777" w:rsidR="00521C8B" w:rsidRPr="004264BD" w:rsidRDefault="00521C8B" w:rsidP="009B6F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521C8B" w14:paraId="5408910D" w14:textId="77777777" w:rsidTr="00DA0D8B">
        <w:tc>
          <w:tcPr>
            <w:tcW w:w="15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89BF924" w14:textId="77777777" w:rsidR="00521C8B" w:rsidRPr="00970947" w:rsidRDefault="00521C8B" w:rsidP="009B6F8E">
            <w:pPr>
              <w:rPr>
                <w:sz w:val="18"/>
                <w:szCs w:val="18"/>
              </w:rPr>
            </w:pPr>
            <w:r w:rsidRPr="00970947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70947">
              <w:rPr>
                <w:sz w:val="18"/>
                <w:szCs w:val="18"/>
              </w:rPr>
              <w:instrText xml:space="preserve"> FORMTEXT </w:instrText>
            </w:r>
            <w:r w:rsidRPr="00970947">
              <w:rPr>
                <w:sz w:val="18"/>
                <w:szCs w:val="18"/>
              </w:rPr>
            </w:r>
            <w:r w:rsidRPr="009709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97094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gridSpan w:val="2"/>
          </w:tcPr>
          <w:p w14:paraId="72B1ADEC" w14:textId="77777777" w:rsidR="00521C8B" w:rsidRPr="00970947" w:rsidRDefault="00521C8B" w:rsidP="009B6F8E">
            <w:pPr>
              <w:rPr>
                <w:sz w:val="18"/>
                <w:szCs w:val="18"/>
              </w:rPr>
            </w:pPr>
            <w:r w:rsidRPr="00970947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70947">
              <w:rPr>
                <w:sz w:val="18"/>
                <w:szCs w:val="18"/>
              </w:rPr>
              <w:instrText xml:space="preserve"> FORMTEXT </w:instrText>
            </w:r>
            <w:r w:rsidRPr="00970947">
              <w:rPr>
                <w:sz w:val="18"/>
                <w:szCs w:val="18"/>
              </w:rPr>
            </w:r>
            <w:r w:rsidRPr="009709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970947">
              <w:rPr>
                <w:sz w:val="18"/>
                <w:szCs w:val="18"/>
              </w:rPr>
              <w:fldChar w:fldCharType="end"/>
            </w:r>
          </w:p>
        </w:tc>
        <w:tc>
          <w:tcPr>
            <w:tcW w:w="3852" w:type="dxa"/>
            <w:gridSpan w:val="7"/>
            <w:tcBorders>
              <w:right w:val="double" w:sz="4" w:space="0" w:color="auto"/>
            </w:tcBorders>
          </w:tcPr>
          <w:p w14:paraId="256A1A64" w14:textId="77777777" w:rsidR="00521C8B" w:rsidRDefault="00521C8B" w:rsidP="009B6F8E">
            <w:pPr>
              <w:rPr>
                <w:sz w:val="18"/>
                <w:szCs w:val="18"/>
              </w:rPr>
            </w:pPr>
            <w:r w:rsidRPr="00970947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70947">
              <w:rPr>
                <w:sz w:val="18"/>
                <w:szCs w:val="18"/>
              </w:rPr>
              <w:instrText xml:space="preserve"> FORMTEXT </w:instrText>
            </w:r>
            <w:r w:rsidRPr="00970947">
              <w:rPr>
                <w:sz w:val="18"/>
                <w:szCs w:val="18"/>
              </w:rPr>
            </w:r>
            <w:r w:rsidRPr="009709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970947">
              <w:rPr>
                <w:sz w:val="18"/>
                <w:szCs w:val="18"/>
              </w:rPr>
              <w:fldChar w:fldCharType="end"/>
            </w:r>
          </w:p>
          <w:p w14:paraId="72833848" w14:textId="77777777" w:rsidR="00521C8B" w:rsidRPr="00970947" w:rsidRDefault="00521C8B" w:rsidP="009B6F8E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2"/>
            <w:tcBorders>
              <w:left w:val="double" w:sz="4" w:space="0" w:color="auto"/>
            </w:tcBorders>
          </w:tcPr>
          <w:p w14:paraId="2F1306B6" w14:textId="77777777" w:rsidR="00521C8B" w:rsidRPr="004264BD" w:rsidRDefault="00000000" w:rsidP="009B6F8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Dropdown5"/>
                <w:tag w:val="Dropdown3"/>
                <w:id w:val="1873803324"/>
                <w:placeholder>
                  <w:docPart w:val="38C920B2597645289CEB8692776FBC17"/>
                </w:placeholder>
                <w:showingPlcHdr/>
                <w:comboBox>
                  <w:listItem w:value="Choose an item."/>
                  <w:listItem w:displayText="New" w:value="New"/>
                  <w:listItem w:displayText="Existing" w:value="Existing"/>
                </w:comboBox>
              </w:sdtPr>
              <w:sdtContent>
                <w:r w:rsidR="004D27F8" w:rsidRPr="0066265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20" w:type="dxa"/>
            <w:gridSpan w:val="3"/>
          </w:tcPr>
          <w:p w14:paraId="07F544F8" w14:textId="77777777" w:rsidR="00521C8B" w:rsidRPr="004264BD" w:rsidRDefault="00521C8B" w:rsidP="009B6F8E">
            <w:pPr>
              <w:rPr>
                <w:sz w:val="18"/>
                <w:szCs w:val="18"/>
              </w:rPr>
            </w:pPr>
            <w:r w:rsidRPr="004264BD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264BD">
              <w:rPr>
                <w:sz w:val="18"/>
                <w:szCs w:val="18"/>
              </w:rPr>
              <w:instrText xml:space="preserve"> FORMTEXT </w:instrText>
            </w:r>
            <w:r w:rsidRPr="004264BD">
              <w:rPr>
                <w:sz w:val="18"/>
                <w:szCs w:val="18"/>
              </w:rPr>
            </w:r>
            <w:r w:rsidRPr="004264B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4264B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41" w:type="dxa"/>
            <w:gridSpan w:val="3"/>
          </w:tcPr>
          <w:p w14:paraId="67639131" w14:textId="77777777" w:rsidR="00521C8B" w:rsidRPr="004264BD" w:rsidRDefault="00521C8B" w:rsidP="009B6F8E">
            <w:pPr>
              <w:rPr>
                <w:sz w:val="18"/>
                <w:szCs w:val="18"/>
              </w:rPr>
            </w:pPr>
            <w:r w:rsidRPr="004264BD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264BD">
              <w:rPr>
                <w:sz w:val="18"/>
                <w:szCs w:val="18"/>
              </w:rPr>
              <w:instrText xml:space="preserve"> FORMTEXT </w:instrText>
            </w:r>
            <w:r w:rsidRPr="004264BD">
              <w:rPr>
                <w:sz w:val="18"/>
                <w:szCs w:val="18"/>
              </w:rPr>
            </w:r>
            <w:r w:rsidRPr="004264BD">
              <w:rPr>
                <w:sz w:val="18"/>
                <w:szCs w:val="18"/>
              </w:rPr>
              <w:fldChar w:fldCharType="separate"/>
            </w:r>
            <w:r w:rsidRPr="004264BD">
              <w:rPr>
                <w:noProof/>
                <w:sz w:val="18"/>
                <w:szCs w:val="18"/>
              </w:rPr>
              <w:t> </w:t>
            </w:r>
            <w:r w:rsidRPr="004264BD">
              <w:rPr>
                <w:noProof/>
                <w:sz w:val="18"/>
                <w:szCs w:val="18"/>
              </w:rPr>
              <w:t> </w:t>
            </w:r>
            <w:r w:rsidRPr="004264BD">
              <w:rPr>
                <w:noProof/>
                <w:sz w:val="18"/>
                <w:szCs w:val="18"/>
              </w:rPr>
              <w:t> </w:t>
            </w:r>
            <w:r w:rsidRPr="004264BD">
              <w:rPr>
                <w:noProof/>
                <w:sz w:val="18"/>
                <w:szCs w:val="18"/>
              </w:rPr>
              <w:t> </w:t>
            </w:r>
            <w:r w:rsidRPr="004264BD">
              <w:rPr>
                <w:noProof/>
                <w:sz w:val="18"/>
                <w:szCs w:val="18"/>
              </w:rPr>
              <w:t> </w:t>
            </w:r>
            <w:r w:rsidRPr="004264BD">
              <w:rPr>
                <w:sz w:val="18"/>
                <w:szCs w:val="18"/>
              </w:rPr>
              <w:fldChar w:fldCharType="end"/>
            </w:r>
          </w:p>
        </w:tc>
        <w:bookmarkStart w:id="11" w:name="Text21"/>
        <w:tc>
          <w:tcPr>
            <w:tcW w:w="2838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14:paraId="71C6005B" w14:textId="77777777" w:rsidR="00521C8B" w:rsidRPr="004264BD" w:rsidRDefault="00521C8B" w:rsidP="009B6F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521C8B" w14:paraId="05A61A97" w14:textId="77777777" w:rsidTr="00DA0D8B">
        <w:trPr>
          <w:trHeight w:val="287"/>
        </w:trPr>
        <w:tc>
          <w:tcPr>
            <w:tcW w:w="1564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67B19270" w14:textId="77777777" w:rsidR="00521C8B" w:rsidRPr="00970947" w:rsidRDefault="00521C8B" w:rsidP="009B6F8E">
            <w:pPr>
              <w:jc w:val="right"/>
              <w:rPr>
                <w:b/>
                <w:sz w:val="18"/>
                <w:szCs w:val="18"/>
              </w:rPr>
            </w:pPr>
            <w:r w:rsidRPr="00970947">
              <w:rPr>
                <w:b/>
                <w:sz w:val="18"/>
                <w:szCs w:val="18"/>
              </w:rPr>
              <w:t>TOTAL:</w:t>
            </w:r>
          </w:p>
        </w:tc>
        <w:tc>
          <w:tcPr>
            <w:tcW w:w="1795" w:type="dxa"/>
            <w:gridSpan w:val="2"/>
            <w:tcBorders>
              <w:bottom w:val="single" w:sz="4" w:space="0" w:color="auto"/>
            </w:tcBorders>
          </w:tcPr>
          <w:p w14:paraId="224BB00D" w14:textId="77777777" w:rsidR="00521C8B" w:rsidRPr="00970947" w:rsidRDefault="00521C8B" w:rsidP="009B6F8E">
            <w:pPr>
              <w:rPr>
                <w:b/>
                <w:sz w:val="18"/>
                <w:szCs w:val="18"/>
              </w:rPr>
            </w:pPr>
            <w:r w:rsidRPr="00970947">
              <w:rPr>
                <w:b/>
                <w:sz w:val="18"/>
                <w:szCs w:val="18"/>
              </w:rPr>
              <w:t xml:space="preserve">$ </w:t>
            </w:r>
            <w:r w:rsidRPr="00D66B8B">
              <w:rPr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D66B8B">
              <w:rPr>
                <w:b/>
                <w:sz w:val="18"/>
                <w:szCs w:val="18"/>
              </w:rPr>
              <w:instrText xml:space="preserve"> FORMTEXT </w:instrText>
            </w:r>
            <w:r w:rsidRPr="00D66B8B">
              <w:rPr>
                <w:b/>
                <w:sz w:val="18"/>
                <w:szCs w:val="18"/>
              </w:rPr>
            </w:r>
            <w:r w:rsidRPr="00D66B8B">
              <w:rPr>
                <w:b/>
                <w:sz w:val="18"/>
                <w:szCs w:val="18"/>
              </w:rPr>
              <w:fldChar w:fldCharType="separate"/>
            </w:r>
            <w:r w:rsidR="00651CDF">
              <w:rPr>
                <w:b/>
                <w:sz w:val="18"/>
                <w:szCs w:val="18"/>
              </w:rPr>
              <w:t> </w:t>
            </w:r>
            <w:r w:rsidR="00651CDF">
              <w:rPr>
                <w:b/>
                <w:sz w:val="18"/>
                <w:szCs w:val="18"/>
              </w:rPr>
              <w:t> </w:t>
            </w:r>
            <w:r w:rsidR="00651CDF">
              <w:rPr>
                <w:b/>
                <w:sz w:val="18"/>
                <w:szCs w:val="18"/>
              </w:rPr>
              <w:t> </w:t>
            </w:r>
            <w:r w:rsidR="00651CDF">
              <w:rPr>
                <w:b/>
                <w:sz w:val="18"/>
                <w:szCs w:val="18"/>
              </w:rPr>
              <w:t> </w:t>
            </w:r>
            <w:r w:rsidR="00651CDF">
              <w:rPr>
                <w:b/>
                <w:sz w:val="18"/>
                <w:szCs w:val="18"/>
              </w:rPr>
              <w:t> </w:t>
            </w:r>
            <w:r w:rsidRPr="00D66B8B"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852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pct20" w:color="auto" w:fill="auto"/>
          </w:tcPr>
          <w:p w14:paraId="4CADA2A3" w14:textId="77777777" w:rsidR="00521C8B" w:rsidRPr="00970947" w:rsidRDefault="00521C8B" w:rsidP="009B6F8E">
            <w:pPr>
              <w:shd w:val="pct20" w:color="auto" w:fill="auto"/>
              <w:tabs>
                <w:tab w:val="left" w:pos="2540"/>
              </w:tabs>
              <w:rPr>
                <w:b/>
                <w:sz w:val="18"/>
                <w:szCs w:val="18"/>
              </w:rPr>
            </w:pPr>
            <w:r w:rsidRPr="00970947">
              <w:rPr>
                <w:b/>
                <w:sz w:val="18"/>
                <w:szCs w:val="18"/>
              </w:rPr>
              <w:tab/>
            </w:r>
          </w:p>
        </w:tc>
        <w:tc>
          <w:tcPr>
            <w:tcW w:w="2187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3C451EBB" w14:textId="77777777" w:rsidR="00521C8B" w:rsidRPr="00970947" w:rsidRDefault="00521C8B" w:rsidP="009B6F8E">
            <w:pPr>
              <w:jc w:val="right"/>
              <w:rPr>
                <w:b/>
                <w:sz w:val="18"/>
                <w:szCs w:val="18"/>
              </w:rPr>
            </w:pPr>
            <w:r w:rsidRPr="00970947">
              <w:rPr>
                <w:b/>
                <w:sz w:val="18"/>
                <w:szCs w:val="18"/>
              </w:rPr>
              <w:t>TOTAL:</w:t>
            </w:r>
          </w:p>
        </w:tc>
        <w:tc>
          <w:tcPr>
            <w:tcW w:w="2655" w:type="dxa"/>
            <w:gridSpan w:val="5"/>
            <w:tcBorders>
              <w:bottom w:val="single" w:sz="4" w:space="0" w:color="auto"/>
            </w:tcBorders>
          </w:tcPr>
          <w:p w14:paraId="42B8CBC4" w14:textId="77777777" w:rsidR="00521C8B" w:rsidRPr="00970947" w:rsidRDefault="00521C8B" w:rsidP="009B6F8E">
            <w:pPr>
              <w:rPr>
                <w:sz w:val="18"/>
                <w:szCs w:val="18"/>
              </w:rPr>
            </w:pPr>
            <w:r w:rsidRPr="00D66B8B">
              <w:rPr>
                <w:b/>
                <w:sz w:val="18"/>
                <w:szCs w:val="18"/>
              </w:rPr>
              <w:t>$</w:t>
            </w:r>
            <w:r w:rsidRPr="00970947">
              <w:rPr>
                <w:sz w:val="18"/>
                <w:szCs w:val="18"/>
              </w:rPr>
              <w:t xml:space="preserve"> </w:t>
            </w:r>
            <w:r w:rsidRPr="00D66B8B">
              <w:rPr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D66B8B">
              <w:rPr>
                <w:b/>
                <w:sz w:val="18"/>
                <w:szCs w:val="18"/>
              </w:rPr>
              <w:instrText xml:space="preserve"> FORMTEXT </w:instrText>
            </w:r>
            <w:r w:rsidRPr="00D66B8B">
              <w:rPr>
                <w:b/>
                <w:sz w:val="18"/>
                <w:szCs w:val="18"/>
              </w:rPr>
            </w:r>
            <w:r w:rsidRPr="00D66B8B">
              <w:rPr>
                <w:b/>
                <w:sz w:val="18"/>
                <w:szCs w:val="18"/>
              </w:rPr>
              <w:fldChar w:fldCharType="separate"/>
            </w:r>
            <w:r w:rsidR="006D50F5">
              <w:rPr>
                <w:b/>
                <w:sz w:val="18"/>
                <w:szCs w:val="18"/>
              </w:rPr>
              <w:t> </w:t>
            </w:r>
            <w:r w:rsidR="006D50F5">
              <w:rPr>
                <w:b/>
                <w:sz w:val="18"/>
                <w:szCs w:val="18"/>
              </w:rPr>
              <w:t> </w:t>
            </w:r>
            <w:r w:rsidR="006D50F5">
              <w:rPr>
                <w:b/>
                <w:sz w:val="18"/>
                <w:szCs w:val="18"/>
              </w:rPr>
              <w:t> </w:t>
            </w:r>
            <w:r w:rsidR="006D50F5">
              <w:rPr>
                <w:b/>
                <w:sz w:val="18"/>
                <w:szCs w:val="18"/>
              </w:rPr>
              <w:t> </w:t>
            </w:r>
            <w:r w:rsidR="006D50F5">
              <w:rPr>
                <w:b/>
                <w:sz w:val="18"/>
                <w:szCs w:val="18"/>
              </w:rPr>
              <w:t> </w:t>
            </w:r>
            <w:r w:rsidRPr="00D66B8B"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838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pct20" w:color="auto" w:fill="auto"/>
          </w:tcPr>
          <w:p w14:paraId="466E0441" w14:textId="77777777" w:rsidR="00521C8B" w:rsidRPr="00970947" w:rsidRDefault="00521C8B" w:rsidP="009B6F8E">
            <w:pPr>
              <w:rPr>
                <w:sz w:val="18"/>
                <w:szCs w:val="18"/>
              </w:rPr>
            </w:pPr>
          </w:p>
        </w:tc>
      </w:tr>
      <w:tr w:rsidR="00521C8B" w14:paraId="23FC05C7" w14:textId="77777777" w:rsidTr="00DA0D8B">
        <w:trPr>
          <w:trHeight w:val="971"/>
        </w:trPr>
        <w:tc>
          <w:tcPr>
            <w:tcW w:w="7211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56D8B0" w14:textId="77777777" w:rsidR="00521C8B" w:rsidRPr="00970947" w:rsidRDefault="00521C8B" w:rsidP="009B6F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lain why the sub recipient</w:t>
            </w:r>
            <w:r w:rsidRPr="00970947">
              <w:rPr>
                <w:b/>
                <w:sz w:val="18"/>
                <w:szCs w:val="18"/>
              </w:rPr>
              <w:t xml:space="preserve"> cannot fund this request with existing grant funding or operational funds: </w:t>
            </w:r>
            <w:bookmarkStart w:id="14" w:name="Text5"/>
            <w:r w:rsidRPr="007D481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D4819">
              <w:rPr>
                <w:sz w:val="18"/>
                <w:szCs w:val="18"/>
              </w:rPr>
              <w:instrText xml:space="preserve"> FORMTEXT </w:instrText>
            </w:r>
            <w:r w:rsidRPr="007D4819">
              <w:rPr>
                <w:sz w:val="18"/>
                <w:szCs w:val="18"/>
              </w:rPr>
            </w:r>
            <w:r w:rsidRPr="007D4819">
              <w:rPr>
                <w:sz w:val="18"/>
                <w:szCs w:val="18"/>
              </w:rPr>
              <w:fldChar w:fldCharType="separate"/>
            </w:r>
            <w:r w:rsidR="009524A6">
              <w:rPr>
                <w:sz w:val="18"/>
                <w:szCs w:val="18"/>
              </w:rPr>
              <w:t> </w:t>
            </w:r>
            <w:r w:rsidR="009524A6">
              <w:rPr>
                <w:sz w:val="18"/>
                <w:szCs w:val="18"/>
              </w:rPr>
              <w:t> </w:t>
            </w:r>
            <w:r w:rsidR="009524A6">
              <w:rPr>
                <w:sz w:val="18"/>
                <w:szCs w:val="18"/>
              </w:rPr>
              <w:t> </w:t>
            </w:r>
            <w:r w:rsidR="009524A6">
              <w:rPr>
                <w:sz w:val="18"/>
                <w:szCs w:val="18"/>
              </w:rPr>
              <w:t> </w:t>
            </w:r>
            <w:r w:rsidR="009524A6">
              <w:rPr>
                <w:sz w:val="18"/>
                <w:szCs w:val="18"/>
              </w:rPr>
              <w:t> </w:t>
            </w:r>
            <w:r w:rsidRPr="007D4819">
              <w:rPr>
                <w:sz w:val="18"/>
                <w:szCs w:val="18"/>
              </w:rPr>
              <w:fldChar w:fldCharType="end"/>
            </w:r>
            <w:bookmarkEnd w:id="14"/>
          </w:p>
          <w:p w14:paraId="2EC3BCDE" w14:textId="77777777" w:rsidR="00521C8B" w:rsidRPr="00970947" w:rsidRDefault="00521C8B" w:rsidP="009B6F8E">
            <w:pPr>
              <w:rPr>
                <w:b/>
                <w:sz w:val="18"/>
                <w:szCs w:val="18"/>
              </w:rPr>
            </w:pPr>
          </w:p>
          <w:p w14:paraId="26315DD4" w14:textId="77777777" w:rsidR="00521C8B" w:rsidRPr="00970947" w:rsidRDefault="00521C8B" w:rsidP="009B6F8E">
            <w:pPr>
              <w:rPr>
                <w:b/>
                <w:sz w:val="18"/>
                <w:szCs w:val="18"/>
              </w:rPr>
            </w:pPr>
          </w:p>
        </w:tc>
        <w:tc>
          <w:tcPr>
            <w:tcW w:w="7680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E944F0" w14:textId="77777777" w:rsidR="00521C8B" w:rsidRPr="00970947" w:rsidRDefault="00521C8B" w:rsidP="009B6F8E">
            <w:pPr>
              <w:rPr>
                <w:b/>
                <w:sz w:val="18"/>
                <w:szCs w:val="18"/>
              </w:rPr>
            </w:pPr>
            <w:r w:rsidRPr="00970947">
              <w:rPr>
                <w:b/>
                <w:sz w:val="18"/>
                <w:szCs w:val="18"/>
              </w:rPr>
              <w:t>Brief description of how this request fit within an existing or new project:</w:t>
            </w:r>
          </w:p>
          <w:p w14:paraId="66068A7F" w14:textId="77777777" w:rsidR="00521C8B" w:rsidRPr="007D4819" w:rsidRDefault="00521C8B" w:rsidP="009B6F8E">
            <w:pPr>
              <w:rPr>
                <w:sz w:val="18"/>
                <w:szCs w:val="18"/>
              </w:rPr>
            </w:pPr>
            <w:r w:rsidRPr="007D4819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Pr="007D4819">
              <w:rPr>
                <w:sz w:val="18"/>
                <w:szCs w:val="18"/>
              </w:rPr>
              <w:instrText xml:space="preserve"> FORMTEXT </w:instrText>
            </w:r>
            <w:r w:rsidRPr="007D4819">
              <w:rPr>
                <w:sz w:val="18"/>
                <w:szCs w:val="18"/>
              </w:rPr>
            </w:r>
            <w:r w:rsidRPr="007D4819">
              <w:rPr>
                <w:sz w:val="18"/>
                <w:szCs w:val="18"/>
              </w:rPr>
              <w:fldChar w:fldCharType="separate"/>
            </w:r>
            <w:r w:rsidR="009524A6">
              <w:rPr>
                <w:sz w:val="18"/>
                <w:szCs w:val="18"/>
              </w:rPr>
              <w:t> </w:t>
            </w:r>
            <w:r w:rsidR="009524A6">
              <w:rPr>
                <w:sz w:val="18"/>
                <w:szCs w:val="18"/>
              </w:rPr>
              <w:t> </w:t>
            </w:r>
            <w:r w:rsidR="009524A6">
              <w:rPr>
                <w:sz w:val="18"/>
                <w:szCs w:val="18"/>
              </w:rPr>
              <w:t> </w:t>
            </w:r>
            <w:r w:rsidR="009524A6">
              <w:rPr>
                <w:sz w:val="18"/>
                <w:szCs w:val="18"/>
              </w:rPr>
              <w:t> </w:t>
            </w:r>
            <w:r w:rsidR="009524A6">
              <w:rPr>
                <w:sz w:val="18"/>
                <w:szCs w:val="18"/>
              </w:rPr>
              <w:t> </w:t>
            </w:r>
            <w:r w:rsidRPr="007D4819"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521C8B" w:rsidRPr="007019BE" w14:paraId="38198135" w14:textId="77777777" w:rsidTr="009B6F8E">
        <w:trPr>
          <w:trHeight w:val="854"/>
        </w:trPr>
        <w:tc>
          <w:tcPr>
            <w:tcW w:w="14891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16765C64" w14:textId="77777777" w:rsidR="00521C8B" w:rsidRPr="00970947" w:rsidRDefault="005A4A76" w:rsidP="009B6F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R</w:t>
            </w:r>
            <w:r w:rsidR="00521C8B">
              <w:rPr>
                <w:b/>
                <w:sz w:val="18"/>
                <w:szCs w:val="18"/>
              </w:rPr>
              <w:t>ecipient</w:t>
            </w:r>
            <w:r w:rsidR="00521C8B" w:rsidRPr="0097094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ept / A</w:t>
            </w:r>
            <w:r w:rsidR="00521C8B" w:rsidRPr="00970947">
              <w:rPr>
                <w:b/>
                <w:sz w:val="18"/>
                <w:szCs w:val="18"/>
              </w:rPr>
              <w:t xml:space="preserve">gency: </w:t>
            </w:r>
            <w:r w:rsidR="00521C8B" w:rsidRPr="00C9110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521C8B" w:rsidRPr="00C91106">
              <w:rPr>
                <w:sz w:val="18"/>
                <w:szCs w:val="18"/>
              </w:rPr>
              <w:instrText xml:space="preserve"> FORMTEXT </w:instrText>
            </w:r>
            <w:r w:rsidR="00521C8B" w:rsidRPr="00C91106">
              <w:rPr>
                <w:sz w:val="18"/>
                <w:szCs w:val="18"/>
              </w:rPr>
            </w:r>
            <w:r w:rsidR="00521C8B" w:rsidRPr="00C91106">
              <w:rPr>
                <w:sz w:val="18"/>
                <w:szCs w:val="18"/>
              </w:rPr>
              <w:fldChar w:fldCharType="separate"/>
            </w:r>
            <w:r w:rsidR="00521C8B">
              <w:rPr>
                <w:sz w:val="18"/>
                <w:szCs w:val="18"/>
              </w:rPr>
              <w:t> </w:t>
            </w:r>
            <w:r w:rsidR="00521C8B">
              <w:rPr>
                <w:sz w:val="18"/>
                <w:szCs w:val="18"/>
              </w:rPr>
              <w:t> </w:t>
            </w:r>
            <w:r w:rsidR="00521C8B">
              <w:rPr>
                <w:sz w:val="18"/>
                <w:szCs w:val="18"/>
              </w:rPr>
              <w:t> </w:t>
            </w:r>
            <w:r w:rsidR="00521C8B">
              <w:rPr>
                <w:sz w:val="18"/>
                <w:szCs w:val="18"/>
              </w:rPr>
              <w:t> </w:t>
            </w:r>
            <w:r w:rsidR="00521C8B">
              <w:rPr>
                <w:sz w:val="18"/>
                <w:szCs w:val="18"/>
              </w:rPr>
              <w:t> </w:t>
            </w:r>
            <w:r w:rsidR="00521C8B" w:rsidRPr="00C91106">
              <w:rPr>
                <w:sz w:val="18"/>
                <w:szCs w:val="18"/>
              </w:rPr>
              <w:fldChar w:fldCharType="end"/>
            </w:r>
            <w:bookmarkEnd w:id="16"/>
          </w:p>
          <w:p w14:paraId="55C32B8A" w14:textId="77777777" w:rsidR="00521C8B" w:rsidRPr="00970947" w:rsidRDefault="00521C8B" w:rsidP="009B6F8E">
            <w:pPr>
              <w:rPr>
                <w:b/>
                <w:sz w:val="18"/>
                <w:szCs w:val="18"/>
              </w:rPr>
            </w:pPr>
          </w:p>
          <w:p w14:paraId="3B6A245A" w14:textId="77777777" w:rsidR="00521C8B" w:rsidRPr="00970947" w:rsidRDefault="005A4A76" w:rsidP="009B6F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R</w:t>
            </w:r>
            <w:r w:rsidR="00521C8B">
              <w:rPr>
                <w:b/>
                <w:sz w:val="18"/>
                <w:szCs w:val="18"/>
              </w:rPr>
              <w:t>ecipient</w:t>
            </w:r>
            <w:r w:rsidR="00521C8B" w:rsidRPr="00970947">
              <w:rPr>
                <w:b/>
                <w:sz w:val="18"/>
                <w:szCs w:val="18"/>
              </w:rPr>
              <w:t xml:space="preserve"> Program Manager:</w:t>
            </w:r>
          </w:p>
          <w:p w14:paraId="720154A7" w14:textId="77777777" w:rsidR="00521C8B" w:rsidRPr="007D4819" w:rsidRDefault="00521C8B" w:rsidP="009B6F8E">
            <w:pPr>
              <w:rPr>
                <w:sz w:val="18"/>
                <w:szCs w:val="18"/>
              </w:rPr>
            </w:pPr>
            <w:r w:rsidRPr="00970947">
              <w:rPr>
                <w:b/>
                <w:sz w:val="18"/>
                <w:szCs w:val="18"/>
              </w:rPr>
              <w:t xml:space="preserve">   </w:t>
            </w:r>
            <w:r w:rsidR="005715AF">
              <w:rPr>
                <w:b/>
                <w:sz w:val="18"/>
                <w:szCs w:val="18"/>
              </w:rPr>
              <w:t xml:space="preserve">       </w:t>
            </w:r>
            <w:r w:rsidR="005715AF" w:rsidRPr="00970947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715AF" w:rsidRPr="00970947">
              <w:rPr>
                <w:sz w:val="18"/>
                <w:szCs w:val="18"/>
              </w:rPr>
              <w:instrText xml:space="preserve"> FORMTEXT </w:instrText>
            </w:r>
            <w:r w:rsidR="005715AF" w:rsidRPr="00970947">
              <w:rPr>
                <w:sz w:val="18"/>
                <w:szCs w:val="18"/>
              </w:rPr>
            </w:r>
            <w:r w:rsidR="005715AF" w:rsidRPr="00970947">
              <w:rPr>
                <w:sz w:val="18"/>
                <w:szCs w:val="18"/>
              </w:rPr>
              <w:fldChar w:fldCharType="separate"/>
            </w:r>
            <w:r w:rsidR="005715AF">
              <w:rPr>
                <w:sz w:val="18"/>
                <w:szCs w:val="18"/>
              </w:rPr>
              <w:t> </w:t>
            </w:r>
            <w:r w:rsidR="005715AF">
              <w:rPr>
                <w:sz w:val="18"/>
                <w:szCs w:val="18"/>
              </w:rPr>
              <w:t> </w:t>
            </w:r>
            <w:r w:rsidR="005715AF">
              <w:rPr>
                <w:sz w:val="18"/>
                <w:szCs w:val="18"/>
              </w:rPr>
              <w:t> </w:t>
            </w:r>
            <w:r w:rsidR="005715AF">
              <w:rPr>
                <w:sz w:val="18"/>
                <w:szCs w:val="18"/>
              </w:rPr>
              <w:t> </w:t>
            </w:r>
            <w:r w:rsidR="005715AF">
              <w:rPr>
                <w:sz w:val="18"/>
                <w:szCs w:val="18"/>
              </w:rPr>
              <w:t> </w:t>
            </w:r>
            <w:r w:rsidR="005715AF" w:rsidRPr="00970947">
              <w:rPr>
                <w:sz w:val="18"/>
                <w:szCs w:val="18"/>
              </w:rPr>
              <w:fldChar w:fldCharType="end"/>
            </w:r>
          </w:p>
        </w:tc>
      </w:tr>
      <w:tr w:rsidR="00521C8B" w:rsidRPr="007019BE" w14:paraId="595CEB68" w14:textId="77777777" w:rsidTr="00DA0D8B"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</w:tcPr>
          <w:p w14:paraId="457E8F84" w14:textId="77777777" w:rsidR="00521C8B" w:rsidRPr="00970947" w:rsidRDefault="00521C8B" w:rsidP="009B6F8E">
            <w:pPr>
              <w:rPr>
                <w:sz w:val="18"/>
                <w:szCs w:val="18"/>
              </w:rPr>
            </w:pPr>
          </w:p>
        </w:tc>
        <w:tc>
          <w:tcPr>
            <w:tcW w:w="43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23549CD0" w14:textId="77777777" w:rsidR="00521C8B" w:rsidRPr="00970947" w:rsidRDefault="00521C8B" w:rsidP="00651C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ed</w:t>
            </w:r>
            <w:r w:rsidRPr="00970947">
              <w:rPr>
                <w:sz w:val="18"/>
                <w:szCs w:val="18"/>
              </w:rPr>
              <w:t xml:space="preserve"> Name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0109396" w14:textId="77777777" w:rsidR="00521C8B" w:rsidRPr="00970947" w:rsidRDefault="00521C8B" w:rsidP="009B6F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16FA8190" w14:textId="77777777" w:rsidR="00521C8B" w:rsidRPr="00970947" w:rsidRDefault="00521C8B" w:rsidP="009B6F8E">
            <w:pPr>
              <w:jc w:val="center"/>
              <w:rPr>
                <w:sz w:val="18"/>
                <w:szCs w:val="18"/>
              </w:rPr>
            </w:pPr>
            <w:r w:rsidRPr="00970947">
              <w:rPr>
                <w:sz w:val="18"/>
                <w:szCs w:val="18"/>
              </w:rPr>
              <w:t>Signature (blue ink)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23494144" w14:textId="77777777" w:rsidR="00521C8B" w:rsidRPr="00970947" w:rsidRDefault="00521C8B" w:rsidP="009B6F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4C598791" w14:textId="77777777" w:rsidR="00521C8B" w:rsidRPr="007019BE" w:rsidRDefault="00521C8B" w:rsidP="009B6F8E">
            <w:pPr>
              <w:jc w:val="center"/>
              <w:rPr>
                <w:sz w:val="18"/>
                <w:szCs w:val="18"/>
              </w:rPr>
            </w:pPr>
            <w:r w:rsidRPr="007019BE">
              <w:rPr>
                <w:sz w:val="18"/>
                <w:szCs w:val="18"/>
              </w:rPr>
              <w:t>Dat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21B2A057" w14:textId="77777777" w:rsidR="00521C8B" w:rsidRPr="007019BE" w:rsidRDefault="00521C8B" w:rsidP="009B6F8E">
            <w:pPr>
              <w:rPr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5CBDFB33" w14:textId="77777777" w:rsidR="00521C8B" w:rsidRPr="007019BE" w:rsidRDefault="00521C8B" w:rsidP="009B6F8E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7F5ACC4F" w14:textId="77777777" w:rsidR="00521C8B" w:rsidRPr="007019BE" w:rsidRDefault="00521C8B" w:rsidP="009B6F8E">
            <w:pPr>
              <w:rPr>
                <w:sz w:val="18"/>
                <w:szCs w:val="18"/>
              </w:rPr>
            </w:pPr>
          </w:p>
        </w:tc>
      </w:tr>
      <w:tr w:rsidR="00521C8B" w:rsidRPr="007019BE" w14:paraId="23681DBA" w14:textId="77777777" w:rsidTr="00DA0D8B">
        <w:trPr>
          <w:trHeight w:val="225"/>
        </w:trPr>
        <w:tc>
          <w:tcPr>
            <w:tcW w:w="482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</w:tcPr>
          <w:p w14:paraId="5CBFE699" w14:textId="77777777" w:rsidR="00521C8B" w:rsidRPr="00970947" w:rsidRDefault="00521C8B" w:rsidP="009B6F8E">
            <w:pPr>
              <w:rPr>
                <w:sz w:val="18"/>
                <w:szCs w:val="18"/>
              </w:rPr>
            </w:pPr>
            <w:r w:rsidRPr="00970947">
              <w:rPr>
                <w:sz w:val="18"/>
                <w:szCs w:val="18"/>
              </w:rPr>
              <w:t xml:space="preserve">   </w:t>
            </w:r>
            <w:r w:rsidR="005715AF">
              <w:rPr>
                <w:sz w:val="18"/>
                <w:szCs w:val="18"/>
              </w:rPr>
              <w:t xml:space="preserve">       </w:t>
            </w:r>
            <w:r w:rsidR="005715AF" w:rsidRPr="00970947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715AF" w:rsidRPr="00970947">
              <w:rPr>
                <w:sz w:val="18"/>
                <w:szCs w:val="18"/>
              </w:rPr>
              <w:instrText xml:space="preserve"> FORMTEXT </w:instrText>
            </w:r>
            <w:r w:rsidR="005715AF" w:rsidRPr="00970947">
              <w:rPr>
                <w:sz w:val="18"/>
                <w:szCs w:val="18"/>
              </w:rPr>
            </w:r>
            <w:r w:rsidR="005715AF" w:rsidRPr="00970947">
              <w:rPr>
                <w:sz w:val="18"/>
                <w:szCs w:val="18"/>
              </w:rPr>
              <w:fldChar w:fldCharType="separate"/>
            </w:r>
            <w:r w:rsidR="005715AF">
              <w:rPr>
                <w:sz w:val="18"/>
                <w:szCs w:val="18"/>
              </w:rPr>
              <w:t> </w:t>
            </w:r>
            <w:r w:rsidR="005715AF">
              <w:rPr>
                <w:sz w:val="18"/>
                <w:szCs w:val="18"/>
              </w:rPr>
              <w:t> </w:t>
            </w:r>
            <w:r w:rsidR="005715AF">
              <w:rPr>
                <w:sz w:val="18"/>
                <w:szCs w:val="18"/>
              </w:rPr>
              <w:t> </w:t>
            </w:r>
            <w:r w:rsidR="005715AF">
              <w:rPr>
                <w:sz w:val="18"/>
                <w:szCs w:val="18"/>
              </w:rPr>
              <w:t> </w:t>
            </w:r>
            <w:r w:rsidR="005715AF">
              <w:rPr>
                <w:sz w:val="18"/>
                <w:szCs w:val="18"/>
              </w:rPr>
              <w:t> </w:t>
            </w:r>
            <w:r w:rsidR="005715AF" w:rsidRPr="0097094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48FE520D" w14:textId="77777777" w:rsidR="00521C8B" w:rsidRPr="00970947" w:rsidRDefault="00521C8B" w:rsidP="009B6F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5F9E87B9" w14:textId="77777777" w:rsidR="00521C8B" w:rsidRPr="00970947" w:rsidRDefault="00521C8B" w:rsidP="009B6F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5FC9BD97" w14:textId="77777777" w:rsidR="00521C8B" w:rsidRPr="00970947" w:rsidRDefault="00521C8B" w:rsidP="009B6F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597B2D95" w14:textId="77777777" w:rsidR="00521C8B" w:rsidRPr="007019BE" w:rsidRDefault="00521C8B" w:rsidP="009B6F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6590A443" w14:textId="77777777" w:rsidR="00521C8B" w:rsidRPr="007019BE" w:rsidRDefault="00521C8B" w:rsidP="009B6F8E">
            <w:pPr>
              <w:rPr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78FA9732" w14:textId="77777777" w:rsidR="00521C8B" w:rsidRPr="007019BE" w:rsidRDefault="00521C8B" w:rsidP="009B6F8E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408758D8" w14:textId="77777777" w:rsidR="00521C8B" w:rsidRPr="007019BE" w:rsidRDefault="00521C8B" w:rsidP="009B6F8E">
            <w:pPr>
              <w:rPr>
                <w:sz w:val="18"/>
                <w:szCs w:val="18"/>
              </w:rPr>
            </w:pPr>
          </w:p>
        </w:tc>
      </w:tr>
      <w:tr w:rsidR="00521C8B" w:rsidRPr="007019BE" w14:paraId="41738BA4" w14:textId="77777777" w:rsidTr="00DA0D8B">
        <w:trPr>
          <w:trHeight w:val="251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6C493871" w14:textId="77777777" w:rsidR="00521C8B" w:rsidRPr="00970947" w:rsidRDefault="00521C8B" w:rsidP="009B6F8E">
            <w:pPr>
              <w:rPr>
                <w:sz w:val="18"/>
                <w:szCs w:val="18"/>
              </w:rPr>
            </w:pPr>
          </w:p>
        </w:tc>
        <w:tc>
          <w:tcPr>
            <w:tcW w:w="4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50073904" w14:textId="77777777" w:rsidR="00521C8B" w:rsidRPr="00970947" w:rsidRDefault="00521C8B" w:rsidP="009B6F8E">
            <w:pPr>
              <w:jc w:val="center"/>
              <w:rPr>
                <w:sz w:val="18"/>
                <w:szCs w:val="18"/>
              </w:rPr>
            </w:pPr>
            <w:r w:rsidRPr="00970947">
              <w:rPr>
                <w:sz w:val="18"/>
                <w:szCs w:val="18"/>
              </w:rPr>
              <w:t>Email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402332EF" w14:textId="77777777" w:rsidR="00521C8B" w:rsidRPr="00970947" w:rsidRDefault="00521C8B" w:rsidP="009B6F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2165C48E" w14:textId="77777777" w:rsidR="00521C8B" w:rsidRPr="00970947" w:rsidRDefault="00521C8B" w:rsidP="009B6F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58324B3C" w14:textId="77777777" w:rsidR="00521C8B" w:rsidRPr="00970947" w:rsidRDefault="00521C8B" w:rsidP="009B6F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1C7D19DC" w14:textId="77777777" w:rsidR="00521C8B" w:rsidRPr="007019BE" w:rsidRDefault="00521C8B" w:rsidP="009B6F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0655D754" w14:textId="77777777" w:rsidR="00521C8B" w:rsidRPr="007019BE" w:rsidRDefault="00521C8B" w:rsidP="009B6F8E">
            <w:pPr>
              <w:rPr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26327328" w14:textId="77777777" w:rsidR="00521C8B" w:rsidRPr="007019BE" w:rsidRDefault="00521C8B" w:rsidP="009B6F8E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8787D80" w14:textId="77777777" w:rsidR="00521C8B" w:rsidRPr="007019BE" w:rsidRDefault="00521C8B" w:rsidP="009B6F8E">
            <w:pPr>
              <w:rPr>
                <w:sz w:val="18"/>
                <w:szCs w:val="18"/>
              </w:rPr>
            </w:pPr>
          </w:p>
        </w:tc>
      </w:tr>
      <w:tr w:rsidR="00521C8B" w:rsidRPr="007019BE" w14:paraId="2E113173" w14:textId="77777777" w:rsidTr="009B6F8E">
        <w:trPr>
          <w:trHeight w:val="966"/>
        </w:trPr>
        <w:tc>
          <w:tcPr>
            <w:tcW w:w="14891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</w:tcPr>
          <w:p w14:paraId="08C0DB0A" w14:textId="77777777" w:rsidR="004D3214" w:rsidRDefault="004D3214" w:rsidP="009B6F8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s Through Entity</w:t>
            </w:r>
            <w:r w:rsidRPr="00970947">
              <w:rPr>
                <w:b/>
                <w:sz w:val="18"/>
                <w:szCs w:val="18"/>
              </w:rPr>
              <w:t xml:space="preserve"> Endorsement</w:t>
            </w:r>
            <w:r>
              <w:rPr>
                <w:b/>
                <w:sz w:val="18"/>
                <w:szCs w:val="18"/>
              </w:rPr>
              <w:t>:</w:t>
            </w:r>
          </w:p>
          <w:p w14:paraId="699FB48B" w14:textId="77777777" w:rsidR="00521C8B" w:rsidRPr="00970947" w:rsidRDefault="00521C8B" w:rsidP="009B6F8E">
            <w:pPr>
              <w:rPr>
                <w:sz w:val="18"/>
                <w:szCs w:val="18"/>
              </w:rPr>
            </w:pPr>
            <w:r w:rsidRPr="00970947">
              <w:rPr>
                <w:sz w:val="18"/>
                <w:szCs w:val="18"/>
              </w:rPr>
              <w:t xml:space="preserve">EHP Approval: </w:t>
            </w:r>
            <w:r w:rsidRPr="00970947">
              <w:rPr>
                <w:sz w:val="18"/>
                <w:szCs w:val="18"/>
              </w:rPr>
              <w:tab/>
            </w:r>
            <w:r w:rsidR="00D543C0">
              <w:rPr>
                <w:sz w:val="18"/>
                <w:szCs w:val="18"/>
              </w:rPr>
              <w:t xml:space="preserve">                 </w:t>
            </w:r>
            <w:r w:rsidRPr="0097094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"/>
            <w:r w:rsidRPr="00970947">
              <w:rPr>
                <w:sz w:val="18"/>
                <w:szCs w:val="18"/>
              </w:rPr>
              <w:instrText xml:space="preserve"> FORMCHECKBOX </w:instrText>
            </w:r>
            <w:r w:rsidRPr="00970947">
              <w:rPr>
                <w:sz w:val="18"/>
                <w:szCs w:val="18"/>
              </w:rPr>
            </w:r>
            <w:r w:rsidRPr="00970947">
              <w:rPr>
                <w:sz w:val="18"/>
                <w:szCs w:val="18"/>
              </w:rPr>
              <w:fldChar w:fldCharType="separate"/>
            </w:r>
            <w:r w:rsidRPr="00970947">
              <w:rPr>
                <w:sz w:val="18"/>
                <w:szCs w:val="18"/>
              </w:rPr>
              <w:fldChar w:fldCharType="end"/>
            </w:r>
            <w:bookmarkEnd w:id="17"/>
            <w:r w:rsidRPr="00970947">
              <w:rPr>
                <w:sz w:val="18"/>
                <w:szCs w:val="18"/>
              </w:rPr>
              <w:t xml:space="preserve"> Category A/B</w:t>
            </w:r>
            <w:r w:rsidR="004D3214">
              <w:rPr>
                <w:sz w:val="18"/>
                <w:szCs w:val="18"/>
              </w:rPr>
              <w:t xml:space="preserve"> (exempt)</w:t>
            </w:r>
            <w:r w:rsidRPr="00970947">
              <w:rPr>
                <w:sz w:val="18"/>
                <w:szCs w:val="18"/>
              </w:rPr>
              <w:tab/>
            </w:r>
            <w:r w:rsidRPr="0097094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2"/>
            <w:r w:rsidRPr="00970947">
              <w:rPr>
                <w:sz w:val="18"/>
                <w:szCs w:val="18"/>
              </w:rPr>
              <w:instrText xml:space="preserve"> FORMCHECKBOX </w:instrText>
            </w:r>
            <w:r w:rsidRPr="00970947">
              <w:rPr>
                <w:sz w:val="18"/>
                <w:szCs w:val="18"/>
              </w:rPr>
            </w:r>
            <w:r w:rsidRPr="00970947">
              <w:rPr>
                <w:sz w:val="18"/>
                <w:szCs w:val="18"/>
              </w:rPr>
              <w:fldChar w:fldCharType="separate"/>
            </w:r>
            <w:r w:rsidRPr="00970947">
              <w:rPr>
                <w:sz w:val="18"/>
                <w:szCs w:val="18"/>
              </w:rPr>
              <w:fldChar w:fldCharType="end"/>
            </w:r>
            <w:bookmarkEnd w:id="18"/>
            <w:r w:rsidRPr="00970947">
              <w:rPr>
                <w:sz w:val="18"/>
                <w:szCs w:val="18"/>
              </w:rPr>
              <w:t xml:space="preserve"> Category C (to be submitted </w:t>
            </w:r>
            <w:r w:rsidR="004D3214" w:rsidRPr="00970947">
              <w:rPr>
                <w:sz w:val="18"/>
                <w:szCs w:val="18"/>
              </w:rPr>
              <w:t>separately</w:t>
            </w:r>
            <w:r w:rsidRPr="00970947">
              <w:rPr>
                <w:sz w:val="18"/>
                <w:szCs w:val="18"/>
              </w:rPr>
              <w:t>)</w:t>
            </w:r>
            <w:r w:rsidRPr="00970947">
              <w:rPr>
                <w:sz w:val="18"/>
                <w:szCs w:val="18"/>
              </w:rPr>
              <w:tab/>
            </w:r>
            <w:r w:rsidRPr="00970947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3"/>
            <w:r w:rsidRPr="00970947">
              <w:rPr>
                <w:sz w:val="18"/>
                <w:szCs w:val="18"/>
              </w:rPr>
              <w:instrText xml:space="preserve"> FORMCHECKBOX </w:instrText>
            </w:r>
            <w:r w:rsidRPr="00970947">
              <w:rPr>
                <w:sz w:val="18"/>
                <w:szCs w:val="18"/>
              </w:rPr>
            </w:r>
            <w:r w:rsidRPr="00970947">
              <w:rPr>
                <w:sz w:val="18"/>
                <w:szCs w:val="18"/>
              </w:rPr>
              <w:fldChar w:fldCharType="separate"/>
            </w:r>
            <w:r w:rsidRPr="00970947">
              <w:rPr>
                <w:sz w:val="18"/>
                <w:szCs w:val="18"/>
              </w:rPr>
              <w:fldChar w:fldCharType="end"/>
            </w:r>
            <w:bookmarkEnd w:id="19"/>
            <w:r w:rsidRPr="00970947">
              <w:rPr>
                <w:sz w:val="18"/>
                <w:szCs w:val="18"/>
              </w:rPr>
              <w:t xml:space="preserve"> Request Requires DHS Approval</w:t>
            </w:r>
          </w:p>
          <w:p w14:paraId="2EDE3541" w14:textId="77777777" w:rsidR="006E38E0" w:rsidRDefault="00D543C0" w:rsidP="009B6F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521C8B" w:rsidRPr="00970947">
              <w:rPr>
                <w:sz w:val="18"/>
                <w:szCs w:val="18"/>
              </w:rPr>
              <w:t xml:space="preserve">omments: </w:t>
            </w:r>
            <w:r w:rsidR="00521C8B" w:rsidRPr="00970947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="00521C8B" w:rsidRPr="00970947">
              <w:rPr>
                <w:sz w:val="18"/>
                <w:szCs w:val="18"/>
              </w:rPr>
              <w:instrText xml:space="preserve"> FORMTEXT </w:instrText>
            </w:r>
            <w:r w:rsidR="00521C8B" w:rsidRPr="00970947">
              <w:rPr>
                <w:sz w:val="18"/>
                <w:szCs w:val="18"/>
              </w:rPr>
            </w:r>
            <w:r w:rsidR="00521C8B" w:rsidRPr="00970947">
              <w:rPr>
                <w:sz w:val="18"/>
                <w:szCs w:val="18"/>
              </w:rPr>
              <w:fldChar w:fldCharType="separate"/>
            </w:r>
            <w:r w:rsidR="00651CDF">
              <w:rPr>
                <w:sz w:val="18"/>
                <w:szCs w:val="18"/>
              </w:rPr>
              <w:t> </w:t>
            </w:r>
            <w:r w:rsidR="00651CDF">
              <w:rPr>
                <w:sz w:val="18"/>
                <w:szCs w:val="18"/>
              </w:rPr>
              <w:t> </w:t>
            </w:r>
            <w:r w:rsidR="00651CDF">
              <w:rPr>
                <w:sz w:val="18"/>
                <w:szCs w:val="18"/>
              </w:rPr>
              <w:t> </w:t>
            </w:r>
            <w:r w:rsidR="00651CDF">
              <w:rPr>
                <w:sz w:val="18"/>
                <w:szCs w:val="18"/>
              </w:rPr>
              <w:t> </w:t>
            </w:r>
            <w:r w:rsidR="00651CDF">
              <w:rPr>
                <w:sz w:val="18"/>
                <w:szCs w:val="18"/>
              </w:rPr>
              <w:t> </w:t>
            </w:r>
            <w:r w:rsidR="00521C8B" w:rsidRPr="00970947">
              <w:rPr>
                <w:sz w:val="18"/>
                <w:szCs w:val="18"/>
              </w:rPr>
              <w:fldChar w:fldCharType="end"/>
            </w:r>
            <w:bookmarkEnd w:id="20"/>
          </w:p>
          <w:p w14:paraId="1DADC2A7" w14:textId="77777777" w:rsidR="00664D60" w:rsidRPr="00970947" w:rsidRDefault="00664D60" w:rsidP="009B6F8E">
            <w:pPr>
              <w:rPr>
                <w:sz w:val="18"/>
                <w:szCs w:val="18"/>
              </w:rPr>
            </w:pPr>
          </w:p>
        </w:tc>
      </w:tr>
      <w:tr w:rsidR="00DA0D8B" w:rsidRPr="007019BE" w14:paraId="5002F819" w14:textId="77777777" w:rsidTr="00DA0D8B">
        <w:trPr>
          <w:trHeight w:val="174"/>
        </w:trPr>
        <w:tc>
          <w:tcPr>
            <w:tcW w:w="486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2A1C7" w:themeFill="accent4" w:themeFillTint="99"/>
          </w:tcPr>
          <w:p w14:paraId="64A2C5C4" w14:textId="77777777" w:rsidR="00DA0D8B" w:rsidRPr="00D543C0" w:rsidRDefault="00DA0D8B" w:rsidP="009B6F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970947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70947">
              <w:rPr>
                <w:sz w:val="18"/>
                <w:szCs w:val="18"/>
              </w:rPr>
              <w:instrText xml:space="preserve"> FORMTEXT </w:instrText>
            </w:r>
            <w:r w:rsidRPr="00970947">
              <w:rPr>
                <w:sz w:val="18"/>
                <w:szCs w:val="18"/>
              </w:rPr>
            </w:r>
            <w:r w:rsidRPr="00970947">
              <w:rPr>
                <w:sz w:val="18"/>
                <w:szCs w:val="18"/>
              </w:rPr>
              <w:fldChar w:fldCharType="separate"/>
            </w:r>
            <w:r w:rsidR="00651CDF">
              <w:rPr>
                <w:sz w:val="18"/>
                <w:szCs w:val="18"/>
              </w:rPr>
              <w:t> </w:t>
            </w:r>
            <w:r w:rsidR="00651CDF">
              <w:rPr>
                <w:sz w:val="18"/>
                <w:szCs w:val="18"/>
              </w:rPr>
              <w:t> </w:t>
            </w:r>
            <w:r w:rsidR="00651CDF">
              <w:rPr>
                <w:sz w:val="18"/>
                <w:szCs w:val="18"/>
              </w:rPr>
              <w:t> </w:t>
            </w:r>
            <w:r w:rsidR="00651CDF">
              <w:rPr>
                <w:sz w:val="18"/>
                <w:szCs w:val="18"/>
              </w:rPr>
              <w:t> </w:t>
            </w:r>
            <w:r w:rsidR="00651CDF">
              <w:rPr>
                <w:sz w:val="18"/>
                <w:szCs w:val="18"/>
              </w:rPr>
              <w:t> </w:t>
            </w:r>
            <w:r w:rsidRPr="0097094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14:paraId="5389EADC" w14:textId="77777777" w:rsidR="00DA0D8B" w:rsidRPr="00970947" w:rsidRDefault="00DA0D8B" w:rsidP="009B6F8E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6D03E105" w14:textId="77777777" w:rsidR="00DA0D8B" w:rsidRPr="00970947" w:rsidRDefault="00DA0D8B" w:rsidP="009B6F8E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14:paraId="48DC7A9F" w14:textId="77777777" w:rsidR="00DA0D8B" w:rsidRPr="00970947" w:rsidRDefault="00DA0D8B" w:rsidP="009B6F8E">
            <w:pPr>
              <w:rPr>
                <w:sz w:val="18"/>
                <w:szCs w:val="18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4D58FEB3" w14:textId="77777777" w:rsidR="00DA0D8B" w:rsidRPr="00970947" w:rsidRDefault="00DA0D8B" w:rsidP="009B6F8E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2A1C7" w:themeFill="accent4" w:themeFillTint="99"/>
          </w:tcPr>
          <w:p w14:paraId="6A300A2B" w14:textId="77777777" w:rsidR="00DA0D8B" w:rsidRPr="00970947" w:rsidRDefault="00DA0D8B" w:rsidP="009B6F8E">
            <w:pPr>
              <w:rPr>
                <w:sz w:val="18"/>
                <w:szCs w:val="18"/>
              </w:rPr>
            </w:pPr>
          </w:p>
        </w:tc>
      </w:tr>
      <w:tr w:rsidR="00D543C0" w:rsidRPr="007019BE" w14:paraId="210CD1AB" w14:textId="77777777" w:rsidTr="00DA0D8B">
        <w:trPr>
          <w:trHeight w:val="324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2A1C7" w:themeFill="accent4" w:themeFillTint="99"/>
          </w:tcPr>
          <w:p w14:paraId="1CF4C72D" w14:textId="77777777" w:rsidR="008169B2" w:rsidRPr="00970947" w:rsidRDefault="008169B2" w:rsidP="009B6F8E">
            <w:pPr>
              <w:rPr>
                <w:sz w:val="18"/>
                <w:szCs w:val="18"/>
              </w:rPr>
            </w:pPr>
          </w:p>
        </w:tc>
        <w:tc>
          <w:tcPr>
            <w:tcW w:w="43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7589D8FE" w14:textId="77777777" w:rsidR="008169B2" w:rsidRPr="00970947" w:rsidRDefault="00651CDF" w:rsidP="00651C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8169B2">
              <w:rPr>
                <w:sz w:val="18"/>
                <w:szCs w:val="18"/>
              </w:rPr>
              <w:t>rinted Name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44568BB3" w14:textId="77777777" w:rsidR="008169B2" w:rsidRPr="00970947" w:rsidRDefault="008169B2" w:rsidP="009B6F8E">
            <w:pPr>
              <w:rPr>
                <w:sz w:val="18"/>
                <w:szCs w:val="18"/>
              </w:rPr>
            </w:pP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473A1C95" w14:textId="77777777" w:rsidR="008169B2" w:rsidRPr="00970947" w:rsidRDefault="008169B2" w:rsidP="009B6F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DA0D8B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Signature</w:t>
            </w:r>
            <w:r w:rsidR="00664D60">
              <w:rPr>
                <w:sz w:val="18"/>
                <w:szCs w:val="18"/>
              </w:rPr>
              <w:t xml:space="preserve"> (blue ink)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1B674FB5" w14:textId="77777777" w:rsidR="008169B2" w:rsidRPr="00970947" w:rsidRDefault="008169B2" w:rsidP="009B6F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6569827B" w14:textId="77777777" w:rsidR="008169B2" w:rsidRPr="00970947" w:rsidRDefault="008169B2" w:rsidP="009B6F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2A1C7" w:themeFill="accent4" w:themeFillTint="99"/>
          </w:tcPr>
          <w:p w14:paraId="1BBF9D93" w14:textId="77777777" w:rsidR="008169B2" w:rsidRPr="00970947" w:rsidRDefault="008169B2" w:rsidP="009B6F8E">
            <w:pPr>
              <w:rPr>
                <w:sz w:val="18"/>
                <w:szCs w:val="18"/>
              </w:rPr>
            </w:pPr>
          </w:p>
        </w:tc>
      </w:tr>
      <w:tr w:rsidR="006E38E0" w:rsidRPr="007019BE" w14:paraId="06CA8C4A" w14:textId="77777777" w:rsidTr="009B6F8E">
        <w:trPr>
          <w:trHeight w:val="324"/>
        </w:trPr>
        <w:tc>
          <w:tcPr>
            <w:tcW w:w="14891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03D4489E" w14:textId="77777777" w:rsidR="00DB2D76" w:rsidRDefault="006E38E0" w:rsidP="009B6F8E">
            <w:pPr>
              <w:rPr>
                <w:sz w:val="16"/>
                <w:szCs w:val="16"/>
              </w:rPr>
            </w:pPr>
            <w:r w:rsidRPr="00607AB8">
              <w:rPr>
                <w:b/>
                <w:sz w:val="18"/>
                <w:szCs w:val="18"/>
              </w:rPr>
              <w:t>DHS</w:t>
            </w:r>
            <w:r w:rsidR="006A4571">
              <w:rPr>
                <w:b/>
                <w:sz w:val="18"/>
                <w:szCs w:val="18"/>
              </w:rPr>
              <w:t>/ FEMA</w:t>
            </w:r>
            <w:r w:rsidRPr="00607AB8">
              <w:rPr>
                <w:b/>
                <w:sz w:val="18"/>
                <w:szCs w:val="18"/>
              </w:rPr>
              <w:t xml:space="preserve"> Approval</w:t>
            </w:r>
            <w:r w:rsidR="00154351">
              <w:rPr>
                <w:b/>
                <w:sz w:val="18"/>
                <w:szCs w:val="18"/>
              </w:rPr>
              <w:t>:</w:t>
            </w:r>
            <w:r w:rsidR="00DB2D76">
              <w:rPr>
                <w:b/>
                <w:sz w:val="18"/>
                <w:szCs w:val="18"/>
              </w:rPr>
              <w:t xml:space="preserve"> </w:t>
            </w:r>
            <w:r w:rsidR="00DB2D76" w:rsidRPr="00DB2D76">
              <w:rPr>
                <w:sz w:val="16"/>
                <w:szCs w:val="16"/>
              </w:rPr>
              <w:t xml:space="preserve">Changes over $150,000, 10% of the budget cumulative over the course of the award lifecycle or change in investments / projects will require an amendment to be submitted in ND grants for budget and program review/approval.  </w:t>
            </w:r>
          </w:p>
          <w:p w14:paraId="01F2916C" w14:textId="77777777" w:rsidR="006E38E0" w:rsidRDefault="006E38E0" w:rsidP="009B6F8E">
            <w:pPr>
              <w:rPr>
                <w:sz w:val="18"/>
                <w:szCs w:val="18"/>
              </w:rPr>
            </w:pPr>
            <w:r w:rsidRPr="00970947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0947">
              <w:rPr>
                <w:sz w:val="18"/>
                <w:szCs w:val="18"/>
              </w:rPr>
              <w:instrText xml:space="preserve"> FORMCHECKBOX </w:instrText>
            </w:r>
            <w:r w:rsidRPr="00970947">
              <w:rPr>
                <w:sz w:val="18"/>
                <w:szCs w:val="18"/>
              </w:rPr>
            </w:r>
            <w:r w:rsidRPr="00970947">
              <w:rPr>
                <w:sz w:val="18"/>
                <w:szCs w:val="18"/>
              </w:rPr>
              <w:fldChar w:fldCharType="separate"/>
            </w:r>
            <w:r w:rsidRPr="0097094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970947">
              <w:rPr>
                <w:sz w:val="18"/>
                <w:szCs w:val="18"/>
              </w:rPr>
              <w:t>$1</w:t>
            </w:r>
            <w:r>
              <w:rPr>
                <w:sz w:val="18"/>
                <w:szCs w:val="18"/>
              </w:rPr>
              <w:t>5</w:t>
            </w:r>
            <w:r w:rsidRPr="00970947">
              <w:rPr>
                <w:sz w:val="18"/>
                <w:szCs w:val="18"/>
              </w:rPr>
              <w:t xml:space="preserve">0,000 or </w:t>
            </w:r>
            <w:r w:rsidR="00DB2D76">
              <w:rPr>
                <w:sz w:val="18"/>
                <w:szCs w:val="18"/>
              </w:rPr>
              <w:t xml:space="preserve">10% of budget or </w:t>
            </w:r>
            <w:r w:rsidRPr="00970947">
              <w:rPr>
                <w:sz w:val="18"/>
                <w:szCs w:val="18"/>
              </w:rPr>
              <w:t>more</w:t>
            </w:r>
            <w:r w:rsidR="006A4571">
              <w:rPr>
                <w:sz w:val="18"/>
                <w:szCs w:val="18"/>
              </w:rPr>
              <w:t xml:space="preserve"> </w:t>
            </w:r>
            <w:r w:rsidR="00DB2D76">
              <w:rPr>
                <w:sz w:val="18"/>
                <w:szCs w:val="18"/>
              </w:rPr>
              <w:t xml:space="preserve"> </w:t>
            </w:r>
            <w:r w:rsidRPr="00970947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6"/>
            <w:r w:rsidRPr="00970947">
              <w:rPr>
                <w:sz w:val="18"/>
                <w:szCs w:val="18"/>
              </w:rPr>
              <w:instrText xml:space="preserve"> FORMCHECKBOX </w:instrText>
            </w:r>
            <w:r w:rsidRPr="00970947">
              <w:rPr>
                <w:sz w:val="18"/>
                <w:szCs w:val="18"/>
              </w:rPr>
            </w:r>
            <w:r w:rsidRPr="00970947">
              <w:rPr>
                <w:sz w:val="18"/>
                <w:szCs w:val="18"/>
              </w:rPr>
              <w:fldChar w:fldCharType="separate"/>
            </w:r>
            <w:r w:rsidRPr="00970947">
              <w:rPr>
                <w:sz w:val="18"/>
                <w:szCs w:val="18"/>
              </w:rPr>
              <w:fldChar w:fldCharType="end"/>
            </w:r>
            <w:bookmarkEnd w:id="21"/>
            <w:r w:rsidRPr="00970947">
              <w:rPr>
                <w:sz w:val="18"/>
                <w:szCs w:val="18"/>
              </w:rPr>
              <w:t xml:space="preserve"> Change in investment</w:t>
            </w:r>
            <w:r>
              <w:rPr>
                <w:sz w:val="18"/>
                <w:szCs w:val="18"/>
              </w:rPr>
              <w:t xml:space="preserve"> / Project</w:t>
            </w:r>
          </w:p>
          <w:p w14:paraId="51C17C4E" w14:textId="77777777" w:rsidR="00DB2D76" w:rsidRPr="00970947" w:rsidRDefault="00DB2D76" w:rsidP="009B6F8E">
            <w:pPr>
              <w:rPr>
                <w:sz w:val="18"/>
                <w:szCs w:val="18"/>
              </w:rPr>
            </w:pPr>
          </w:p>
        </w:tc>
      </w:tr>
      <w:tr w:rsidR="006E38E0" w:rsidRPr="007019BE" w14:paraId="4F7A8DEF" w14:textId="77777777" w:rsidTr="009B6F8E">
        <w:trPr>
          <w:trHeight w:val="198"/>
        </w:trPr>
        <w:tc>
          <w:tcPr>
            <w:tcW w:w="1489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2374B618" w14:textId="77777777" w:rsidR="006E38E0" w:rsidRPr="00970947" w:rsidRDefault="006E38E0" w:rsidP="009B6F8E">
            <w:pPr>
              <w:rPr>
                <w:sz w:val="18"/>
                <w:szCs w:val="18"/>
              </w:rPr>
            </w:pPr>
            <w:r w:rsidRPr="00970947">
              <w:rPr>
                <w:sz w:val="18"/>
                <w:szCs w:val="18"/>
              </w:rPr>
              <w:t xml:space="preserve">   </w:t>
            </w:r>
            <w:r w:rsidR="005715AF">
              <w:rPr>
                <w:sz w:val="18"/>
                <w:szCs w:val="18"/>
              </w:rPr>
              <w:t xml:space="preserve">       </w:t>
            </w:r>
            <w:r w:rsidR="005715AF" w:rsidRPr="00970947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715AF" w:rsidRPr="00970947">
              <w:rPr>
                <w:sz w:val="18"/>
                <w:szCs w:val="18"/>
              </w:rPr>
              <w:instrText xml:space="preserve"> FORMTEXT </w:instrText>
            </w:r>
            <w:r w:rsidR="005715AF" w:rsidRPr="00970947">
              <w:rPr>
                <w:sz w:val="18"/>
                <w:szCs w:val="18"/>
              </w:rPr>
            </w:r>
            <w:r w:rsidR="005715AF" w:rsidRPr="00970947">
              <w:rPr>
                <w:sz w:val="18"/>
                <w:szCs w:val="18"/>
              </w:rPr>
              <w:fldChar w:fldCharType="separate"/>
            </w:r>
            <w:r w:rsidR="00651CDF">
              <w:rPr>
                <w:sz w:val="18"/>
                <w:szCs w:val="18"/>
              </w:rPr>
              <w:t> </w:t>
            </w:r>
            <w:r w:rsidR="00651CDF">
              <w:rPr>
                <w:sz w:val="18"/>
                <w:szCs w:val="18"/>
              </w:rPr>
              <w:t> </w:t>
            </w:r>
            <w:r w:rsidR="00651CDF">
              <w:rPr>
                <w:sz w:val="18"/>
                <w:szCs w:val="18"/>
              </w:rPr>
              <w:t> </w:t>
            </w:r>
            <w:r w:rsidR="00651CDF">
              <w:rPr>
                <w:sz w:val="18"/>
                <w:szCs w:val="18"/>
              </w:rPr>
              <w:t> </w:t>
            </w:r>
            <w:r w:rsidR="00651CDF">
              <w:rPr>
                <w:sz w:val="18"/>
                <w:szCs w:val="18"/>
              </w:rPr>
              <w:t> </w:t>
            </w:r>
            <w:r w:rsidR="005715AF" w:rsidRPr="00970947">
              <w:rPr>
                <w:sz w:val="18"/>
                <w:szCs w:val="18"/>
              </w:rPr>
              <w:fldChar w:fldCharType="end"/>
            </w:r>
          </w:p>
        </w:tc>
      </w:tr>
      <w:tr w:rsidR="00DA0D8B" w:rsidRPr="007019BE" w14:paraId="7F032745" w14:textId="77777777" w:rsidTr="00DA0D8B">
        <w:trPr>
          <w:trHeight w:val="32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2BA3F426" w14:textId="77777777" w:rsidR="006E38E0" w:rsidRPr="00970947" w:rsidRDefault="006E38E0" w:rsidP="009B6F8E">
            <w:pPr>
              <w:rPr>
                <w:sz w:val="18"/>
                <w:szCs w:val="18"/>
              </w:rPr>
            </w:pPr>
          </w:p>
        </w:tc>
        <w:tc>
          <w:tcPr>
            <w:tcW w:w="4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4BDA25FA" w14:textId="77777777" w:rsidR="006E38E0" w:rsidRPr="00970947" w:rsidRDefault="006E38E0" w:rsidP="009B6F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ed</w:t>
            </w:r>
            <w:r w:rsidRPr="00970947">
              <w:rPr>
                <w:sz w:val="18"/>
                <w:szCs w:val="18"/>
              </w:rPr>
              <w:t xml:space="preserve"> Name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0AEFCF4D" w14:textId="77777777" w:rsidR="006E38E0" w:rsidRPr="00970947" w:rsidRDefault="006E38E0" w:rsidP="009B6F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2CF06A88" w14:textId="77777777" w:rsidR="006E38E0" w:rsidRPr="00970947" w:rsidRDefault="006E38E0" w:rsidP="009B6F8E">
            <w:pPr>
              <w:jc w:val="center"/>
              <w:rPr>
                <w:sz w:val="18"/>
                <w:szCs w:val="18"/>
              </w:rPr>
            </w:pPr>
            <w:r w:rsidRPr="00970947">
              <w:rPr>
                <w:sz w:val="18"/>
                <w:szCs w:val="18"/>
              </w:rPr>
              <w:t>Signature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1E33A7AB" w14:textId="77777777" w:rsidR="006E38E0" w:rsidRPr="00970947" w:rsidRDefault="006E38E0" w:rsidP="009B6F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3EB410CE" w14:textId="77777777" w:rsidR="006E38E0" w:rsidRPr="007019BE" w:rsidRDefault="006E38E0" w:rsidP="009B6F8E">
            <w:pPr>
              <w:jc w:val="center"/>
              <w:rPr>
                <w:sz w:val="18"/>
                <w:szCs w:val="18"/>
              </w:rPr>
            </w:pPr>
            <w:r w:rsidRPr="007019BE">
              <w:rPr>
                <w:sz w:val="18"/>
                <w:szCs w:val="18"/>
              </w:rPr>
              <w:t>Dat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1CF585D5" w14:textId="77777777" w:rsidR="006E38E0" w:rsidRPr="007019BE" w:rsidRDefault="006E38E0" w:rsidP="009B6F8E">
            <w:pPr>
              <w:rPr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121BEB70" w14:textId="77777777" w:rsidR="006E38E0" w:rsidRPr="007019BE" w:rsidRDefault="006E38E0" w:rsidP="009B6F8E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423DDDC" w14:textId="77777777" w:rsidR="006E38E0" w:rsidRPr="007019BE" w:rsidRDefault="006E38E0" w:rsidP="009B6F8E">
            <w:pPr>
              <w:rPr>
                <w:sz w:val="18"/>
                <w:szCs w:val="18"/>
              </w:rPr>
            </w:pPr>
          </w:p>
        </w:tc>
      </w:tr>
    </w:tbl>
    <w:p w14:paraId="370686EA" w14:textId="77777777" w:rsidR="00B208E3" w:rsidRPr="007019BE" w:rsidRDefault="00B208E3" w:rsidP="00213019">
      <w:pPr>
        <w:jc w:val="center"/>
        <w:rPr>
          <w:sz w:val="18"/>
          <w:szCs w:val="18"/>
        </w:rPr>
      </w:pPr>
    </w:p>
    <w:sectPr w:rsidR="00B208E3" w:rsidRPr="007019BE" w:rsidSect="004D3214">
      <w:footerReference w:type="default" r:id="rId11"/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A7290" w14:textId="77777777" w:rsidR="00416199" w:rsidRDefault="00416199" w:rsidP="008307A8">
      <w:r>
        <w:separator/>
      </w:r>
    </w:p>
  </w:endnote>
  <w:endnote w:type="continuationSeparator" w:id="0">
    <w:p w14:paraId="0D74ED06" w14:textId="77777777" w:rsidR="00416199" w:rsidRDefault="00416199" w:rsidP="0083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453A4" w14:textId="77777777" w:rsidR="00085507" w:rsidRPr="00E95509" w:rsidRDefault="00085507" w:rsidP="008307A8">
    <w:pPr>
      <w:pStyle w:val="Footer"/>
      <w:rPr>
        <w:sz w:val="18"/>
        <w:szCs w:val="18"/>
      </w:rPr>
    </w:pPr>
    <w:r w:rsidRPr="00E95509">
      <w:rPr>
        <w:sz w:val="18"/>
        <w:szCs w:val="18"/>
      </w:rPr>
      <w:t>Homeland Security Grant Program Procedural Manual</w:t>
    </w:r>
  </w:p>
  <w:p w14:paraId="6A3992FE" w14:textId="7C6AA24A" w:rsidR="00085507" w:rsidRPr="00E95509" w:rsidRDefault="00085507">
    <w:pPr>
      <w:pStyle w:val="Footer"/>
      <w:rPr>
        <w:sz w:val="18"/>
        <w:szCs w:val="18"/>
      </w:rPr>
    </w:pPr>
    <w:r w:rsidRPr="00E95509">
      <w:rPr>
        <w:sz w:val="18"/>
        <w:szCs w:val="18"/>
      </w:rPr>
      <w:t>Detailed Budget Worksheet Change Request</w:t>
    </w:r>
    <w:r w:rsidR="00E95509" w:rsidRPr="00E95509">
      <w:rPr>
        <w:sz w:val="18"/>
        <w:szCs w:val="18"/>
      </w:rPr>
      <w:t xml:space="preserve"> Form</w:t>
    </w:r>
    <w:r w:rsidR="00525F21">
      <w:rPr>
        <w:sz w:val="18"/>
        <w:szCs w:val="18"/>
      </w:rPr>
      <w:t xml:space="preserve"> 09B - </w:t>
    </w:r>
    <w:r w:rsidR="00E95509" w:rsidRPr="00E95509">
      <w:rPr>
        <w:sz w:val="18"/>
        <w:szCs w:val="18"/>
      </w:rPr>
      <w:t xml:space="preserve">REV </w:t>
    </w:r>
    <w:r w:rsidR="004A63FD">
      <w:rPr>
        <w:sz w:val="18"/>
        <w:szCs w:val="18"/>
      </w:rPr>
      <w:t>0</w:t>
    </w:r>
    <w:r w:rsidR="00297A2F">
      <w:rPr>
        <w:sz w:val="18"/>
        <w:szCs w:val="18"/>
      </w:rPr>
      <w:t>5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C082A" w14:textId="77777777" w:rsidR="00416199" w:rsidRDefault="00416199" w:rsidP="008307A8">
      <w:r>
        <w:separator/>
      </w:r>
    </w:p>
  </w:footnote>
  <w:footnote w:type="continuationSeparator" w:id="0">
    <w:p w14:paraId="405A6E23" w14:textId="77777777" w:rsidR="00416199" w:rsidRDefault="00416199" w:rsidP="00830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BA31E2"/>
    <w:multiLevelType w:val="hybridMultilevel"/>
    <w:tmpl w:val="411A14BC"/>
    <w:lvl w:ilvl="0" w:tplc="C66218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12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F2C"/>
    <w:rsid w:val="00024D38"/>
    <w:rsid w:val="00033F4F"/>
    <w:rsid w:val="0004563B"/>
    <w:rsid w:val="00085507"/>
    <w:rsid w:val="000A1582"/>
    <w:rsid w:val="000A7ECB"/>
    <w:rsid w:val="000C09CE"/>
    <w:rsid w:val="000C2D37"/>
    <w:rsid w:val="000F263B"/>
    <w:rsid w:val="001518AF"/>
    <w:rsid w:val="00154351"/>
    <w:rsid w:val="00181408"/>
    <w:rsid w:val="00184200"/>
    <w:rsid w:val="001936CE"/>
    <w:rsid w:val="001B4D4B"/>
    <w:rsid w:val="001B7562"/>
    <w:rsid w:val="001D1F2C"/>
    <w:rsid w:val="001E5F0A"/>
    <w:rsid w:val="001E68FA"/>
    <w:rsid w:val="00213019"/>
    <w:rsid w:val="0022447F"/>
    <w:rsid w:val="002323D5"/>
    <w:rsid w:val="00282E50"/>
    <w:rsid w:val="00297A2F"/>
    <w:rsid w:val="002C09FF"/>
    <w:rsid w:val="002C2FAB"/>
    <w:rsid w:val="002C666A"/>
    <w:rsid w:val="002E0213"/>
    <w:rsid w:val="002F3D95"/>
    <w:rsid w:val="00314D5A"/>
    <w:rsid w:val="003508B2"/>
    <w:rsid w:val="003544EC"/>
    <w:rsid w:val="0037165B"/>
    <w:rsid w:val="00377C09"/>
    <w:rsid w:val="003C25FE"/>
    <w:rsid w:val="003E220F"/>
    <w:rsid w:val="003F2342"/>
    <w:rsid w:val="00416199"/>
    <w:rsid w:val="004248BF"/>
    <w:rsid w:val="004264BD"/>
    <w:rsid w:val="00444150"/>
    <w:rsid w:val="004736F5"/>
    <w:rsid w:val="004A63FD"/>
    <w:rsid w:val="004D22FB"/>
    <w:rsid w:val="004D27F8"/>
    <w:rsid w:val="004D3214"/>
    <w:rsid w:val="004D6D8A"/>
    <w:rsid w:val="00500220"/>
    <w:rsid w:val="00501FF6"/>
    <w:rsid w:val="00510008"/>
    <w:rsid w:val="00521C8B"/>
    <w:rsid w:val="00525F21"/>
    <w:rsid w:val="005265F0"/>
    <w:rsid w:val="005542B9"/>
    <w:rsid w:val="005715AF"/>
    <w:rsid w:val="00594BA2"/>
    <w:rsid w:val="005A4A76"/>
    <w:rsid w:val="005B13E2"/>
    <w:rsid w:val="005C3A4A"/>
    <w:rsid w:val="005E76AB"/>
    <w:rsid w:val="006032FC"/>
    <w:rsid w:val="00607AB8"/>
    <w:rsid w:val="00635905"/>
    <w:rsid w:val="006403DE"/>
    <w:rsid w:val="00651716"/>
    <w:rsid w:val="00651CDF"/>
    <w:rsid w:val="00664D60"/>
    <w:rsid w:val="0068731B"/>
    <w:rsid w:val="00692B20"/>
    <w:rsid w:val="006A4571"/>
    <w:rsid w:val="006D50F5"/>
    <w:rsid w:val="006D7B5C"/>
    <w:rsid w:val="006E11E6"/>
    <w:rsid w:val="006E38E0"/>
    <w:rsid w:val="007019BE"/>
    <w:rsid w:val="00704C19"/>
    <w:rsid w:val="0071733D"/>
    <w:rsid w:val="007222AB"/>
    <w:rsid w:val="0073081B"/>
    <w:rsid w:val="00740887"/>
    <w:rsid w:val="00773BAE"/>
    <w:rsid w:val="00795D05"/>
    <w:rsid w:val="007A2D47"/>
    <w:rsid w:val="007D4819"/>
    <w:rsid w:val="00815649"/>
    <w:rsid w:val="008169B2"/>
    <w:rsid w:val="008307A8"/>
    <w:rsid w:val="00854A86"/>
    <w:rsid w:val="00860EBE"/>
    <w:rsid w:val="008D20C6"/>
    <w:rsid w:val="008E43C2"/>
    <w:rsid w:val="008E620C"/>
    <w:rsid w:val="008F7552"/>
    <w:rsid w:val="0093268C"/>
    <w:rsid w:val="00932CA3"/>
    <w:rsid w:val="009458B9"/>
    <w:rsid w:val="009524A6"/>
    <w:rsid w:val="009575D0"/>
    <w:rsid w:val="00970947"/>
    <w:rsid w:val="00972F40"/>
    <w:rsid w:val="009808CC"/>
    <w:rsid w:val="00984D7D"/>
    <w:rsid w:val="009935FA"/>
    <w:rsid w:val="009A45D7"/>
    <w:rsid w:val="009B6F8E"/>
    <w:rsid w:val="009F2E2C"/>
    <w:rsid w:val="00A2212A"/>
    <w:rsid w:val="00A4330E"/>
    <w:rsid w:val="00A515FE"/>
    <w:rsid w:val="00A742F1"/>
    <w:rsid w:val="00AB6A2F"/>
    <w:rsid w:val="00AE67BF"/>
    <w:rsid w:val="00B0058C"/>
    <w:rsid w:val="00B208E3"/>
    <w:rsid w:val="00B2241E"/>
    <w:rsid w:val="00B23471"/>
    <w:rsid w:val="00B44758"/>
    <w:rsid w:val="00BA45E9"/>
    <w:rsid w:val="00BC046C"/>
    <w:rsid w:val="00BC204F"/>
    <w:rsid w:val="00BD26E8"/>
    <w:rsid w:val="00C168C9"/>
    <w:rsid w:val="00C17DCA"/>
    <w:rsid w:val="00C21F72"/>
    <w:rsid w:val="00C80905"/>
    <w:rsid w:val="00C91106"/>
    <w:rsid w:val="00CA312D"/>
    <w:rsid w:val="00D01268"/>
    <w:rsid w:val="00D23A52"/>
    <w:rsid w:val="00D33D86"/>
    <w:rsid w:val="00D407AC"/>
    <w:rsid w:val="00D543C0"/>
    <w:rsid w:val="00D66B8B"/>
    <w:rsid w:val="00D8317D"/>
    <w:rsid w:val="00D85570"/>
    <w:rsid w:val="00DA0D8B"/>
    <w:rsid w:val="00DA2211"/>
    <w:rsid w:val="00DA6034"/>
    <w:rsid w:val="00DB2D76"/>
    <w:rsid w:val="00DB45C7"/>
    <w:rsid w:val="00DD4B94"/>
    <w:rsid w:val="00DE07B3"/>
    <w:rsid w:val="00DE72BA"/>
    <w:rsid w:val="00E07E48"/>
    <w:rsid w:val="00E5027B"/>
    <w:rsid w:val="00E94316"/>
    <w:rsid w:val="00E95509"/>
    <w:rsid w:val="00EA2E2B"/>
    <w:rsid w:val="00EB252A"/>
    <w:rsid w:val="00F04671"/>
    <w:rsid w:val="00F056B7"/>
    <w:rsid w:val="00F24AF8"/>
    <w:rsid w:val="00F24FDF"/>
    <w:rsid w:val="00F41AAA"/>
    <w:rsid w:val="00F47D58"/>
    <w:rsid w:val="00F576D0"/>
    <w:rsid w:val="00F66CB3"/>
    <w:rsid w:val="00F715F0"/>
    <w:rsid w:val="00F91EEF"/>
    <w:rsid w:val="00FB2918"/>
    <w:rsid w:val="00FD6748"/>
    <w:rsid w:val="00FE11F4"/>
    <w:rsid w:val="00FE19C5"/>
    <w:rsid w:val="00FE2F0F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D8B0B"/>
  <w15:docId w15:val="{5EB64AF9-5CA7-48C8-81CE-7CCE0DA9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0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7A8"/>
  </w:style>
  <w:style w:type="paragraph" w:styleId="Footer">
    <w:name w:val="footer"/>
    <w:basedOn w:val="Normal"/>
    <w:link w:val="FooterChar"/>
    <w:uiPriority w:val="99"/>
    <w:unhideWhenUsed/>
    <w:rsid w:val="00830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7A8"/>
  </w:style>
  <w:style w:type="paragraph" w:styleId="BalloonText">
    <w:name w:val="Balloon Text"/>
    <w:basedOn w:val="Normal"/>
    <w:link w:val="BalloonTextChar"/>
    <w:uiPriority w:val="99"/>
    <w:semiHidden/>
    <w:unhideWhenUsed/>
    <w:rsid w:val="00AB6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A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22FB"/>
    <w:rPr>
      <w:color w:val="808080"/>
    </w:rPr>
  </w:style>
  <w:style w:type="paragraph" w:styleId="ListParagraph">
    <w:name w:val="List Paragraph"/>
    <w:basedOn w:val="Normal"/>
    <w:uiPriority w:val="34"/>
    <w:qFormat/>
    <w:rsid w:val="00651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6FB6E9DFAF431B9EDABA656432A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75DDE-0E93-444D-A44F-C7466D8BFB68}"/>
      </w:docPartPr>
      <w:docPartBody>
        <w:p w:rsidR="00CE3E07" w:rsidRDefault="000C09CE" w:rsidP="000C09CE">
          <w:pPr>
            <w:pStyle w:val="D26FB6E9DFAF431B9EDABA656432A6541"/>
          </w:pPr>
          <w:r w:rsidRPr="00651716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620444BF8AA4536B0EB7D55E00A6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B5E36-F7BD-4421-B195-7448FD56A4F3}"/>
      </w:docPartPr>
      <w:docPartBody>
        <w:p w:rsidR="00CE3E07" w:rsidRDefault="000C09CE" w:rsidP="000C09CE">
          <w:pPr>
            <w:pStyle w:val="E620444BF8AA4536B0EB7D55E00A68D11"/>
          </w:pPr>
          <w:r w:rsidRPr="00662653">
            <w:rPr>
              <w:rStyle w:val="PlaceholderText"/>
            </w:rPr>
            <w:t>Choose an item.</w:t>
          </w:r>
        </w:p>
      </w:docPartBody>
    </w:docPart>
    <w:docPart>
      <w:docPartPr>
        <w:name w:val="5574224778CB4B14992780A1D4C3F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A137B-477F-48D5-A34C-765621E5E715}"/>
      </w:docPartPr>
      <w:docPartBody>
        <w:p w:rsidR="00CE3E07" w:rsidRDefault="000C09CE" w:rsidP="000C09CE">
          <w:pPr>
            <w:pStyle w:val="5574224778CB4B14992780A1D4C3F5061"/>
          </w:pPr>
          <w:r w:rsidRPr="00662653">
            <w:rPr>
              <w:rStyle w:val="PlaceholderText"/>
            </w:rPr>
            <w:t>Choose an item.</w:t>
          </w:r>
        </w:p>
      </w:docPartBody>
    </w:docPart>
    <w:docPart>
      <w:docPartPr>
        <w:name w:val="4AB9BA0D84734994B26E8AC7248F3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4F6C6-FEDD-47B6-8A64-95D59FB40340}"/>
      </w:docPartPr>
      <w:docPartBody>
        <w:p w:rsidR="00CE3E07" w:rsidRDefault="000C09CE" w:rsidP="000C09CE">
          <w:pPr>
            <w:pStyle w:val="4AB9BA0D84734994B26E8AC7248F37AB1"/>
          </w:pPr>
          <w:r w:rsidRPr="00662653">
            <w:rPr>
              <w:rStyle w:val="PlaceholderText"/>
            </w:rPr>
            <w:t>Choose an item.</w:t>
          </w:r>
        </w:p>
      </w:docPartBody>
    </w:docPart>
    <w:docPart>
      <w:docPartPr>
        <w:name w:val="BC44FBE00D0446A9AFFA6AC184730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C542E-BF50-4FB9-82CD-BAFD476B9548}"/>
      </w:docPartPr>
      <w:docPartBody>
        <w:p w:rsidR="00CE3E07" w:rsidRDefault="000C09CE" w:rsidP="000C09CE">
          <w:pPr>
            <w:pStyle w:val="BC44FBE00D0446A9AFFA6AC1847308981"/>
          </w:pPr>
          <w:r w:rsidRPr="00662653">
            <w:rPr>
              <w:rStyle w:val="PlaceholderText"/>
            </w:rPr>
            <w:t>Choose an item.</w:t>
          </w:r>
        </w:p>
      </w:docPartBody>
    </w:docPart>
    <w:docPart>
      <w:docPartPr>
        <w:name w:val="38C920B2597645289CEB8692776FB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C7936-899C-4AA0-9760-CDD2DA90070D}"/>
      </w:docPartPr>
      <w:docPartBody>
        <w:p w:rsidR="00CE3E07" w:rsidRDefault="000C09CE" w:rsidP="000C09CE">
          <w:pPr>
            <w:pStyle w:val="38C920B2597645289CEB8692776FBC171"/>
          </w:pPr>
          <w:r w:rsidRPr="0066265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E97"/>
    <w:rsid w:val="0006575D"/>
    <w:rsid w:val="000C09CE"/>
    <w:rsid w:val="001518AF"/>
    <w:rsid w:val="00162C3D"/>
    <w:rsid w:val="00242B53"/>
    <w:rsid w:val="002E78EF"/>
    <w:rsid w:val="00414A96"/>
    <w:rsid w:val="005877C9"/>
    <w:rsid w:val="006D7222"/>
    <w:rsid w:val="007426E0"/>
    <w:rsid w:val="008C2F69"/>
    <w:rsid w:val="0098792B"/>
    <w:rsid w:val="009B772A"/>
    <w:rsid w:val="009C66A6"/>
    <w:rsid w:val="00B54657"/>
    <w:rsid w:val="00BD3B7E"/>
    <w:rsid w:val="00CE3E07"/>
    <w:rsid w:val="00D04A48"/>
    <w:rsid w:val="00D42E97"/>
    <w:rsid w:val="00D60E90"/>
    <w:rsid w:val="00E54E20"/>
    <w:rsid w:val="00EB7AE8"/>
    <w:rsid w:val="00F55EAD"/>
    <w:rsid w:val="00F750E8"/>
    <w:rsid w:val="00FB5075"/>
    <w:rsid w:val="00FB75A5"/>
    <w:rsid w:val="00FE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9CE"/>
    <w:rPr>
      <w:color w:val="808080"/>
    </w:rPr>
  </w:style>
  <w:style w:type="paragraph" w:customStyle="1" w:styleId="D26FB6E9DFAF431B9EDABA656432A6541">
    <w:name w:val="D26FB6E9DFAF431B9EDABA656432A6541"/>
    <w:rsid w:val="000C09CE"/>
    <w:pPr>
      <w:spacing w:after="0" w:line="240" w:lineRule="auto"/>
    </w:pPr>
    <w:rPr>
      <w:rFonts w:eastAsiaTheme="minorHAnsi"/>
    </w:rPr>
  </w:style>
  <w:style w:type="paragraph" w:customStyle="1" w:styleId="E620444BF8AA4536B0EB7D55E00A68D11">
    <w:name w:val="E620444BF8AA4536B0EB7D55E00A68D11"/>
    <w:rsid w:val="000C09CE"/>
    <w:pPr>
      <w:spacing w:after="0" w:line="240" w:lineRule="auto"/>
    </w:pPr>
    <w:rPr>
      <w:rFonts w:eastAsiaTheme="minorHAnsi"/>
    </w:rPr>
  </w:style>
  <w:style w:type="paragraph" w:customStyle="1" w:styleId="5574224778CB4B14992780A1D4C3F5061">
    <w:name w:val="5574224778CB4B14992780A1D4C3F5061"/>
    <w:rsid w:val="000C09CE"/>
    <w:pPr>
      <w:spacing w:after="0" w:line="240" w:lineRule="auto"/>
    </w:pPr>
    <w:rPr>
      <w:rFonts w:eastAsiaTheme="minorHAnsi"/>
    </w:rPr>
  </w:style>
  <w:style w:type="paragraph" w:customStyle="1" w:styleId="4AB9BA0D84734994B26E8AC7248F37AB1">
    <w:name w:val="4AB9BA0D84734994B26E8AC7248F37AB1"/>
    <w:rsid w:val="000C09CE"/>
    <w:pPr>
      <w:spacing w:after="0" w:line="240" w:lineRule="auto"/>
    </w:pPr>
    <w:rPr>
      <w:rFonts w:eastAsiaTheme="minorHAnsi"/>
    </w:rPr>
  </w:style>
  <w:style w:type="paragraph" w:customStyle="1" w:styleId="BC44FBE00D0446A9AFFA6AC1847308981">
    <w:name w:val="BC44FBE00D0446A9AFFA6AC1847308981"/>
    <w:rsid w:val="000C09CE"/>
    <w:pPr>
      <w:spacing w:after="0" w:line="240" w:lineRule="auto"/>
    </w:pPr>
    <w:rPr>
      <w:rFonts w:eastAsiaTheme="minorHAnsi"/>
    </w:rPr>
  </w:style>
  <w:style w:type="paragraph" w:customStyle="1" w:styleId="38C920B2597645289CEB8692776FBC171">
    <w:name w:val="38C920B2597645289CEB8692776FBC171"/>
    <w:rsid w:val="000C09C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7c2eed-b00b-48e3-ade2-db739e251768">
      <Terms xmlns="http://schemas.microsoft.com/office/infopath/2007/PartnerControls"/>
    </lcf76f155ced4ddcb4097134ff3c332f>
    <TaxCatchAll xmlns="4494cc7c-873d-4c80-9650-25ed479db56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E22C1CA19D34EAE5898A4345FF27E" ma:contentTypeVersion="16" ma:contentTypeDescription="Create a new document." ma:contentTypeScope="" ma:versionID="ba6f8b0c323ec03defea1d361169de71">
  <xsd:schema xmlns:xsd="http://www.w3.org/2001/XMLSchema" xmlns:xs="http://www.w3.org/2001/XMLSchema" xmlns:p="http://schemas.microsoft.com/office/2006/metadata/properties" xmlns:ns2="827c2eed-b00b-48e3-ade2-db739e251768" xmlns:ns3="7daf9e00-7c71-4b07-a94b-c4c4e60ea02e" xmlns:ns4="4494cc7c-873d-4c80-9650-25ed479db56e" targetNamespace="http://schemas.microsoft.com/office/2006/metadata/properties" ma:root="true" ma:fieldsID="b50c5eec610bf10cec12dcdfc92bfc0c" ns2:_="" ns3:_="" ns4:_="">
    <xsd:import namespace="827c2eed-b00b-48e3-ade2-db739e251768"/>
    <xsd:import namespace="7daf9e00-7c71-4b07-a94b-c4c4e60ea02e"/>
    <xsd:import namespace="4494cc7c-873d-4c80-9650-25ed479db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c2eed-b00b-48e3-ade2-db739e251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c0b7209-8b30-4d9f-9476-6b035fe2b6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f9e00-7c71-4b07-a94b-c4c4e60ea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4cc7c-873d-4c80-9650-25ed479db56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ec113cc-20d9-45c3-9265-b7f5b13e6f8e}" ma:internalName="TaxCatchAll" ma:showField="CatchAllData" ma:web="7daf9e00-7c71-4b07-a94b-c4c4e60ea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481D74-6298-455E-8EC0-5CE25C27CB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91A79-D6DB-430F-8558-C84B82DD8C5B}">
  <ds:schemaRefs>
    <ds:schemaRef ds:uri="http://schemas.microsoft.com/office/2006/metadata/properties"/>
    <ds:schemaRef ds:uri="http://schemas.microsoft.com/office/infopath/2007/PartnerControls"/>
    <ds:schemaRef ds:uri="827c2eed-b00b-48e3-ade2-db739e251768"/>
    <ds:schemaRef ds:uri="4494cc7c-873d-4c80-9650-25ed479db56e"/>
  </ds:schemaRefs>
</ds:datastoreItem>
</file>

<file path=customXml/itemProps3.xml><?xml version="1.0" encoding="utf-8"?>
<ds:datastoreItem xmlns:ds="http://schemas.openxmlformats.org/officeDocument/2006/customXml" ds:itemID="{C952684D-0CA6-4D06-A692-501EAD151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BEEE13-0929-49B0-BACB-7658F363C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c2eed-b00b-48e3-ade2-db739e251768"/>
    <ds:schemaRef ds:uri="7daf9e00-7c71-4b07-a94b-c4c4e60ea02e"/>
    <ds:schemaRef ds:uri="4494cc7c-873d-4c80-9650-25ed479db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2847</Characters>
  <Application>Microsoft Office Word</Application>
  <DocSecurity>0</DocSecurity>
  <Lines>129</Lines>
  <Paragraphs>52</Paragraphs>
  <ScaleCrop>false</ScaleCrop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adua</dc:creator>
  <cp:keywords/>
  <dc:description/>
  <cp:lastModifiedBy>Badua, Glen M</cp:lastModifiedBy>
  <cp:revision>2</cp:revision>
  <cp:lastPrinted>2012-09-12T20:54:00Z</cp:lastPrinted>
  <dcterms:created xsi:type="dcterms:W3CDTF">2026-04-13T21:01:00Z</dcterms:created>
  <dcterms:modified xsi:type="dcterms:W3CDTF">2026-04-1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E22C1CA19D34EAE5898A4345FF27E</vt:lpwstr>
  </property>
  <property fmtid="{D5CDD505-2E9C-101B-9397-08002B2CF9AE}" pid="3" name="MediaServiceImageTags">
    <vt:lpwstr/>
  </property>
</Properties>
</file>